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3D24" w14:textId="2EED4897" w:rsidR="000B4F27" w:rsidRPr="00750C7C" w:rsidRDefault="00D051EA" w:rsidP="004A5851">
      <w:pPr>
        <w:pStyle w:val="Sinespaciado"/>
        <w:rPr>
          <w:sz w:val="28"/>
          <w:szCs w:val="28"/>
        </w:rPr>
      </w:pPr>
      <w:r w:rsidRPr="00750C7C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7C513AB" wp14:editId="1A187D3B">
                <wp:simplePos x="0" y="0"/>
                <wp:positionH relativeFrom="column">
                  <wp:posOffset>1443990</wp:posOffset>
                </wp:positionH>
                <wp:positionV relativeFrom="paragraph">
                  <wp:posOffset>5080</wp:posOffset>
                </wp:positionV>
                <wp:extent cx="4171950" cy="5048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450C1304" w:rsidR="00D051EA" w:rsidRPr="00922DD0" w:rsidRDefault="00D051EA" w:rsidP="00725258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ECTOR UTILITIES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–</w:t>
                            </w:r>
                            <w:r w:rsidR="005C744D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A2A1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6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E11B7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0</w:t>
                            </w:r>
                            <w:r w:rsidR="0060243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202</w:t>
                            </w:r>
                            <w:r w:rsidR="00E11B7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3.7pt;margin-top:.4pt;width:328.5pt;height:39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" stroked="f">
                <v:textbox>
                  <w:txbxContent>
                    <w:p w14:paraId="0716A734" w14:textId="450C1304" w:rsidR="00D051EA" w:rsidRPr="00922DD0" w:rsidRDefault="00D051EA" w:rsidP="00725258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22DD0">
                        <w:rPr>
                          <w:b/>
                          <w:bCs/>
                          <w:sz w:val="40"/>
                          <w:szCs w:val="40"/>
                        </w:rPr>
                        <w:t>SECTOR UTILITIES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–</w:t>
                      </w:r>
                      <w:r w:rsidR="005C744D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CA2A11">
                        <w:rPr>
                          <w:b/>
                          <w:bCs/>
                          <w:sz w:val="40"/>
                          <w:szCs w:val="40"/>
                        </w:rPr>
                        <w:t>16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E11B7D">
                        <w:rPr>
                          <w:b/>
                          <w:bCs/>
                          <w:sz w:val="40"/>
                          <w:szCs w:val="40"/>
                        </w:rPr>
                        <w:t>0</w:t>
                      </w:r>
                      <w:r w:rsidR="0060243D">
                        <w:rPr>
                          <w:b/>
                          <w:bCs/>
                          <w:sz w:val="40"/>
                          <w:szCs w:val="40"/>
                        </w:rPr>
                        <w:t>2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202</w:t>
                      </w:r>
                      <w:r w:rsidR="00E11B7D">
                        <w:rPr>
                          <w:b/>
                          <w:bCs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3ABD63AE" w14:textId="03435A68" w:rsidR="00750C7C" w:rsidRPr="00FB6BF4" w:rsidRDefault="00725258" w:rsidP="00FB6BF4">
      <w:pPr>
        <w:rPr>
          <w:b/>
          <w:sz w:val="28"/>
          <w:szCs w:val="28"/>
        </w:rPr>
      </w:pPr>
      <w:r w:rsidRPr="00750C7C">
        <w:rPr>
          <w:b/>
          <w:sz w:val="28"/>
          <w:szCs w:val="28"/>
        </w:rPr>
        <w:t xml:space="preserve">        </w:t>
      </w:r>
    </w:p>
    <w:p w14:paraId="1D84BFC9" w14:textId="1FEA58A1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EVOLUCION DE LOS ACTIVOS EN </w:t>
      </w:r>
      <w:r w:rsidR="001447A2">
        <w:rPr>
          <w:b/>
          <w:color w:val="000000"/>
          <w:sz w:val="28"/>
          <w:szCs w:val="28"/>
          <w:lang w:eastAsia="es-AR"/>
        </w:rPr>
        <w:t>CINCO RUEDAS</w:t>
      </w:r>
      <w:r w:rsidR="002F7BE0">
        <w:rPr>
          <w:b/>
          <w:color w:val="000000"/>
          <w:sz w:val="28"/>
          <w:szCs w:val="28"/>
          <w:lang w:eastAsia="es-AR"/>
        </w:rPr>
        <w:t xml:space="preserve"> </w:t>
      </w:r>
    </w:p>
    <w:p w14:paraId="415298E6" w14:textId="77777777" w:rsidR="005C4C65" w:rsidRDefault="005C4C65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2EED87A6" w14:textId="2BC9601D" w:rsidR="005C4C65" w:rsidRDefault="00CA2A11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677901D0" wp14:editId="24D4D06B">
            <wp:extent cx="6090920" cy="1876425"/>
            <wp:effectExtent l="0" t="0" r="5080" b="9525"/>
            <wp:docPr id="100622915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29156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4702" cy="18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17EA" w14:textId="695B5027" w:rsidR="00A42059" w:rsidRDefault="007D335B" w:rsidP="001D2F6E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9B15AAE" w14:textId="264B1CA1" w:rsidR="003A37EF" w:rsidRDefault="005C4C65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ega</w:t>
      </w:r>
      <w:r w:rsidR="0060243D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tivo</w:t>
      </w:r>
      <w:r w:rsidR="00D86E9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r w:rsidR="0042118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</w:t>
      </w:r>
      <w:r w:rsidR="005E5B4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</w:t>
      </w:r>
      <w:bookmarkStart w:id="2" w:name="_Hlk527227839"/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 mercado local</w:t>
      </w:r>
      <w:r w:rsidR="009A696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B8227C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B05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  <w:r w:rsidR="006657E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66AFE2F9" w14:textId="77777777" w:rsidR="00ED0228" w:rsidRDefault="00ED0228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</w:p>
    <w:p w14:paraId="41E51F99" w14:textId="231D96C8" w:rsidR="001B4F16" w:rsidRDefault="00247749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r w:rsidR="00B8227C">
        <w:rPr>
          <w:rFonts w:ascii="Trebuchet MS" w:eastAsia="Times New Roman" w:hAnsi="Trebuchet MS" w:cs="Times New Roman"/>
          <w:sz w:val="24"/>
          <w:szCs w:val="24"/>
        </w:rPr>
        <w:t>1.</w:t>
      </w:r>
      <w:r w:rsidR="00CA2A11">
        <w:rPr>
          <w:rFonts w:ascii="Trebuchet MS" w:eastAsia="Times New Roman" w:hAnsi="Trebuchet MS" w:cs="Times New Roman"/>
          <w:sz w:val="24"/>
          <w:szCs w:val="24"/>
        </w:rPr>
        <w:t>253,50</w:t>
      </w:r>
      <w:r w:rsidR="009E6BC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C4C65">
        <w:rPr>
          <w:rFonts w:ascii="Trebuchet MS" w:eastAsia="Times New Roman" w:hAnsi="Trebuchet MS" w:cs="Times New Roman"/>
          <w:sz w:val="24"/>
          <w:szCs w:val="24"/>
        </w:rPr>
        <w:t>nega</w:t>
      </w:r>
      <w:r w:rsidR="00323C17">
        <w:rPr>
          <w:rFonts w:ascii="Trebuchet MS" w:eastAsia="Times New Roman" w:hAnsi="Trebuchet MS" w:cs="Times New Roman"/>
          <w:sz w:val="24"/>
          <w:szCs w:val="24"/>
        </w:rPr>
        <w:t>tiva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</w:t>
      </w:r>
      <w:r w:rsidR="009E6BC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C4C65">
        <w:rPr>
          <w:rFonts w:ascii="Trebuchet MS" w:eastAsia="Times New Roman" w:hAnsi="Trebuchet MS" w:cs="Times New Roman"/>
          <w:sz w:val="24"/>
          <w:szCs w:val="24"/>
        </w:rPr>
        <w:t>-</w:t>
      </w:r>
      <w:r w:rsidR="00CA2A11">
        <w:rPr>
          <w:rFonts w:ascii="Trebuchet MS" w:eastAsia="Times New Roman" w:hAnsi="Trebuchet MS" w:cs="Times New Roman"/>
          <w:sz w:val="24"/>
          <w:szCs w:val="24"/>
        </w:rPr>
        <w:t>3.54</w:t>
      </w:r>
      <w:r w:rsidR="00FC5615">
        <w:rPr>
          <w:rFonts w:ascii="Trebuchet MS" w:eastAsia="Times New Roman" w:hAnsi="Trebuchet MS" w:cs="Times New Roman"/>
          <w:sz w:val="24"/>
          <w:szCs w:val="24"/>
        </w:rPr>
        <w:t>%</w:t>
      </w:r>
      <w:r w:rsidR="00EF625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6657E1">
        <w:rPr>
          <w:rFonts w:ascii="Trebuchet MS" w:eastAsia="Times New Roman" w:hAnsi="Trebuchet MS" w:cs="Times New Roman"/>
          <w:sz w:val="24"/>
          <w:szCs w:val="24"/>
        </w:rPr>
        <w:t>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2E0C26DF" w14:textId="34ACAB2D" w:rsidR="00B15E6D" w:rsidRDefault="00B15E6D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PAMP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17F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</w:t>
      </w:r>
      <w:r w:rsidR="008C3B8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A2A11">
        <w:rPr>
          <w:rFonts w:ascii="Trebuchet MS" w:eastAsia="Times New Roman" w:hAnsi="Trebuchet MS" w:cs="Times New Roman"/>
          <w:sz w:val="24"/>
          <w:szCs w:val="24"/>
        </w:rPr>
        <w:t>1.915,40</w:t>
      </w:r>
      <w:r w:rsidR="0088101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FE1">
        <w:rPr>
          <w:rFonts w:ascii="Trebuchet MS" w:eastAsia="Times New Roman" w:hAnsi="Trebuchet MS" w:cs="Times New Roman"/>
          <w:sz w:val="24"/>
          <w:szCs w:val="24"/>
        </w:rPr>
        <w:t xml:space="preserve">con cierre </w:t>
      </w:r>
      <w:r w:rsidR="005C4C65">
        <w:rPr>
          <w:rFonts w:ascii="Trebuchet MS" w:eastAsia="Times New Roman" w:hAnsi="Trebuchet MS" w:cs="Times New Roman"/>
          <w:sz w:val="24"/>
          <w:szCs w:val="24"/>
        </w:rPr>
        <w:t>nega</w:t>
      </w:r>
      <w:r w:rsidR="00F35E05">
        <w:rPr>
          <w:rFonts w:ascii="Trebuchet MS" w:eastAsia="Times New Roman" w:hAnsi="Trebuchet MS" w:cs="Times New Roman"/>
          <w:sz w:val="24"/>
          <w:szCs w:val="24"/>
        </w:rPr>
        <w:t>tivo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5C4C65">
        <w:rPr>
          <w:rFonts w:ascii="Trebuchet MS" w:eastAsia="Times New Roman" w:hAnsi="Trebuchet MS" w:cs="Times New Roman"/>
          <w:sz w:val="24"/>
          <w:szCs w:val="24"/>
        </w:rPr>
        <w:t>-</w:t>
      </w:r>
      <w:r w:rsidR="00CA2A11">
        <w:rPr>
          <w:rFonts w:ascii="Trebuchet MS" w:eastAsia="Times New Roman" w:hAnsi="Trebuchet MS" w:cs="Times New Roman"/>
          <w:sz w:val="24"/>
          <w:szCs w:val="24"/>
        </w:rPr>
        <w:t>13.40</w:t>
      </w:r>
      <w:r w:rsidR="004B20F7">
        <w:rPr>
          <w:rFonts w:ascii="Trebuchet MS" w:eastAsia="Times New Roman" w:hAnsi="Trebuchet MS" w:cs="Times New Roman"/>
          <w:sz w:val="24"/>
          <w:szCs w:val="24"/>
        </w:rPr>
        <w:t>%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y su ADR cierra en</w:t>
      </w:r>
      <w:r w:rsidR="00365B59">
        <w:rPr>
          <w:rFonts w:ascii="Trebuchet MS" w:eastAsia="Times New Roman" w:hAnsi="Trebuchet MS" w:cs="Times New Roman"/>
          <w:sz w:val="24"/>
          <w:szCs w:val="24"/>
        </w:rPr>
        <w:t xml:space="preserve">    </w:t>
      </w:r>
      <w:r w:rsidR="001C5D45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365B5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="009A696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A2A11">
        <w:rPr>
          <w:rFonts w:ascii="Trebuchet MS" w:eastAsia="Times New Roman" w:hAnsi="Trebuchet MS" w:cs="Times New Roman"/>
          <w:sz w:val="24"/>
          <w:szCs w:val="24"/>
        </w:rPr>
        <w:t>42.34</w:t>
      </w:r>
      <w:r w:rsidR="009429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0243D">
        <w:rPr>
          <w:rFonts w:ascii="Trebuchet MS" w:eastAsia="Times New Roman" w:hAnsi="Trebuchet MS" w:cs="Times New Roman"/>
          <w:sz w:val="24"/>
          <w:szCs w:val="24"/>
        </w:rPr>
        <w:t>abajo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el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0243D">
        <w:rPr>
          <w:rFonts w:ascii="Trebuchet MS" w:eastAsia="Times New Roman" w:hAnsi="Trebuchet MS" w:cs="Times New Roman"/>
          <w:sz w:val="24"/>
          <w:szCs w:val="24"/>
        </w:rPr>
        <w:t>-</w:t>
      </w:r>
      <w:r w:rsidR="00CA2A11">
        <w:rPr>
          <w:rFonts w:ascii="Trebuchet MS" w:eastAsia="Times New Roman" w:hAnsi="Trebuchet MS" w:cs="Times New Roman"/>
          <w:sz w:val="24"/>
          <w:szCs w:val="24"/>
        </w:rPr>
        <w:t>3.95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% respecto el cierre anterior.                                                                                                                          </w:t>
      </w:r>
    </w:p>
    <w:p w14:paraId="796CA1BB" w14:textId="52A88529" w:rsidR="00F03CE1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E11B7D">
        <w:rPr>
          <w:rFonts w:ascii="Trebuchet MS" w:eastAsia="Times New Roman" w:hAnsi="Trebuchet MS" w:cs="Times New Roman"/>
          <w:sz w:val="24"/>
          <w:szCs w:val="24"/>
        </w:rPr>
        <w:t>1.</w:t>
      </w:r>
      <w:r w:rsidR="00CA2A11">
        <w:rPr>
          <w:rFonts w:ascii="Trebuchet MS" w:eastAsia="Times New Roman" w:hAnsi="Trebuchet MS" w:cs="Times New Roman"/>
          <w:sz w:val="24"/>
          <w:szCs w:val="24"/>
        </w:rPr>
        <w:t>049,95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820A87">
        <w:rPr>
          <w:rFonts w:ascii="Trebuchet MS" w:eastAsia="Times New Roman" w:hAnsi="Trebuchet MS" w:cs="Times New Roman"/>
          <w:sz w:val="24"/>
          <w:szCs w:val="24"/>
        </w:rPr>
        <w:t>baj</w:t>
      </w:r>
      <w:r w:rsidR="00881010">
        <w:rPr>
          <w:rFonts w:ascii="Trebuchet MS" w:eastAsia="Times New Roman" w:hAnsi="Trebuchet MS" w:cs="Times New Roman"/>
          <w:sz w:val="24"/>
          <w:szCs w:val="24"/>
        </w:rPr>
        <w:t>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20A87">
        <w:rPr>
          <w:rFonts w:ascii="Trebuchet MS" w:eastAsia="Times New Roman" w:hAnsi="Trebuchet MS" w:cs="Times New Roman"/>
          <w:sz w:val="24"/>
          <w:szCs w:val="24"/>
        </w:rPr>
        <w:t>-</w:t>
      </w:r>
      <w:r w:rsidR="00CA2A11">
        <w:rPr>
          <w:rFonts w:ascii="Trebuchet MS" w:eastAsia="Times New Roman" w:hAnsi="Trebuchet MS" w:cs="Times New Roman"/>
          <w:sz w:val="24"/>
          <w:szCs w:val="24"/>
        </w:rPr>
        <w:t>9.71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>semana</w:t>
      </w:r>
    </w:p>
    <w:p w14:paraId="2C054EB0" w14:textId="74A320CE" w:rsidR="005357B5" w:rsidRPr="008E4E62" w:rsidRDefault="00F03CE1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</w:t>
      </w:r>
      <w:proofErr w:type="spellStart"/>
      <w:r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A2A11">
        <w:rPr>
          <w:rFonts w:ascii="Trebuchet MS" w:eastAsia="Times New Roman" w:hAnsi="Trebuchet MS" w:cs="Times New Roman"/>
          <w:sz w:val="24"/>
          <w:szCs w:val="24"/>
        </w:rPr>
        <w:t>18.63 arrib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CA2A11">
        <w:rPr>
          <w:rFonts w:ascii="Trebuchet MS" w:eastAsia="Times New Roman" w:hAnsi="Trebuchet MS" w:cs="Times New Roman"/>
          <w:sz w:val="24"/>
          <w:szCs w:val="24"/>
        </w:rPr>
        <w:t>5.25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bookmarkEnd w:id="0"/>
      <w:bookmarkEnd w:id="1"/>
      <w:bookmarkEnd w:id="2"/>
    </w:p>
    <w:p w14:paraId="0BD68854" w14:textId="26675B97" w:rsidR="007D38BD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A2A11">
        <w:rPr>
          <w:rFonts w:ascii="Trebuchet MS" w:eastAsia="Times New Roman" w:hAnsi="Trebuchet MS" w:cs="Times New Roman"/>
          <w:sz w:val="24"/>
          <w:szCs w:val="24"/>
        </w:rPr>
        <w:t>940.85</w:t>
      </w:r>
      <w:r w:rsidR="008A304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20A87">
        <w:rPr>
          <w:rFonts w:ascii="Trebuchet MS" w:eastAsia="Times New Roman" w:hAnsi="Trebuchet MS" w:cs="Times New Roman"/>
          <w:sz w:val="24"/>
          <w:szCs w:val="24"/>
        </w:rPr>
        <w:t>baja</w:t>
      </w:r>
      <w:r w:rsidR="0073070C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820A87">
        <w:rPr>
          <w:rFonts w:ascii="Trebuchet MS" w:eastAsia="Times New Roman" w:hAnsi="Trebuchet MS" w:cs="Times New Roman"/>
          <w:sz w:val="24"/>
          <w:szCs w:val="24"/>
        </w:rPr>
        <w:t>-</w:t>
      </w:r>
      <w:r w:rsidR="00CA2A11">
        <w:rPr>
          <w:rFonts w:ascii="Trebuchet MS" w:eastAsia="Times New Roman" w:hAnsi="Trebuchet MS" w:cs="Times New Roman"/>
          <w:sz w:val="24"/>
          <w:szCs w:val="24"/>
        </w:rPr>
        <w:t>13.57</w:t>
      </w:r>
      <w:r w:rsidR="00873BC3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ED3C81">
        <w:rPr>
          <w:rFonts w:ascii="Trebuchet MS" w:eastAsia="Times New Roman" w:hAnsi="Trebuchet MS" w:cs="Times New Roman"/>
          <w:sz w:val="24"/>
          <w:szCs w:val="24"/>
        </w:rPr>
        <w:t>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20A87">
        <w:rPr>
          <w:rFonts w:ascii="Trebuchet MS" w:eastAsia="Times New Roman" w:hAnsi="Trebuchet MS" w:cs="Times New Roman"/>
          <w:sz w:val="24"/>
          <w:szCs w:val="24"/>
        </w:rPr>
        <w:t>8.</w:t>
      </w:r>
      <w:r w:rsidR="00CA2A11">
        <w:rPr>
          <w:rFonts w:ascii="Trebuchet MS" w:eastAsia="Times New Roman" w:hAnsi="Trebuchet MS" w:cs="Times New Roman"/>
          <w:sz w:val="24"/>
          <w:szCs w:val="24"/>
        </w:rPr>
        <w:t>32</w:t>
      </w:r>
      <w:r w:rsidR="0060243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F4D91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820A87">
        <w:rPr>
          <w:rFonts w:ascii="Trebuchet MS" w:eastAsia="Times New Roman" w:hAnsi="Trebuchet MS" w:cs="Times New Roman"/>
          <w:sz w:val="24"/>
          <w:szCs w:val="24"/>
        </w:rPr>
        <w:t>baj</w:t>
      </w:r>
      <w:r w:rsidR="007D38BD">
        <w:rPr>
          <w:rFonts w:ascii="Trebuchet MS" w:eastAsia="Times New Roman" w:hAnsi="Trebuchet MS" w:cs="Times New Roman"/>
          <w:sz w:val="24"/>
          <w:szCs w:val="24"/>
        </w:rPr>
        <w:t>a</w:t>
      </w:r>
      <w:r w:rsidR="00BF4D91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820A87">
        <w:rPr>
          <w:rFonts w:ascii="Trebuchet MS" w:eastAsia="Times New Roman" w:hAnsi="Trebuchet MS" w:cs="Times New Roman"/>
          <w:sz w:val="24"/>
          <w:szCs w:val="24"/>
        </w:rPr>
        <w:t>-</w:t>
      </w:r>
      <w:r w:rsidR="00CA2A11">
        <w:rPr>
          <w:rFonts w:ascii="Trebuchet MS" w:eastAsia="Times New Roman" w:hAnsi="Trebuchet MS" w:cs="Times New Roman"/>
          <w:sz w:val="24"/>
          <w:szCs w:val="24"/>
        </w:rPr>
        <w:t>1.89</w:t>
      </w:r>
      <w:r w:rsidR="007D38BD">
        <w:rPr>
          <w:rFonts w:ascii="Trebuchet MS" w:eastAsia="Times New Roman" w:hAnsi="Trebuchet MS" w:cs="Times New Roman"/>
          <w:sz w:val="24"/>
          <w:szCs w:val="24"/>
        </w:rPr>
        <w:t>% respecto del cierre semanal anterior.</w:t>
      </w:r>
    </w:p>
    <w:p w14:paraId="2F9FA612" w14:textId="77777777" w:rsidR="00343C01" w:rsidRDefault="00343C01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7398211A" w14:textId="376C114F" w:rsidR="002714C1" w:rsidRDefault="002714C1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E</w:t>
      </w:r>
      <w:r w:rsidR="00804929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ACTIVAN SEÑALES DE VENTA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TRAN</w:t>
      </w:r>
      <w:r w:rsidR="00B9765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, PAMP, EDN Y CEPU.</w:t>
      </w:r>
    </w:p>
    <w:p w14:paraId="79CA2BF5" w14:textId="77777777" w:rsidR="00D43544" w:rsidRDefault="00D4354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70C7CCD" w14:textId="76F07751" w:rsidR="00CD5070" w:rsidRDefault="00CD507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8AFE0D" w14:textId="7F05EA4B" w:rsidR="002861D7" w:rsidRDefault="002861D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1EC283" w14:textId="32A8C091" w:rsidR="00D208B1" w:rsidRDefault="00D208B1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F250476" w14:textId="4DF8E331" w:rsidR="00D96FAF" w:rsidRDefault="00D96FAF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D55DC6F" w14:textId="48BA54EA" w:rsidR="000D7909" w:rsidRDefault="000D7909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F587EA8" w14:textId="70FFD137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10A112F" w14:textId="4E8DE83B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                                                                                                                                          </w:t>
      </w:r>
    </w:p>
    <w:p w14:paraId="7EEBF080" w14:textId="29DE7801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</w:t>
      </w:r>
    </w:p>
    <w:p w14:paraId="7325C9F7" w14:textId="29D93528" w:rsidR="000D7909" w:rsidRDefault="00ED1241" w:rsidP="000D7909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EC2853" wp14:editId="6C387D03">
                <wp:simplePos x="0" y="0"/>
                <wp:positionH relativeFrom="column">
                  <wp:posOffset>2844165</wp:posOffset>
                </wp:positionH>
                <wp:positionV relativeFrom="paragraph">
                  <wp:posOffset>3652520</wp:posOffset>
                </wp:positionV>
                <wp:extent cx="3295650" cy="40290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402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ED5C0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67DAFC77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571459A4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42BFBE72" w14:textId="77777777" w:rsidR="005E5B45" w:rsidRPr="00BD3971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50F9FB66" w14:textId="797679E2" w:rsidR="005E5B45" w:rsidRPr="008678FE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0 en $ 290,00.</w:t>
                            </w:r>
                          </w:p>
                          <w:p w14:paraId="512EDB05" w14:textId="6FE721D5" w:rsidR="008678FE" w:rsidRPr="003255DF" w:rsidRDefault="008678FE" w:rsidP="008678F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12 en $ 349,00.</w:t>
                            </w:r>
                          </w:p>
                          <w:p w14:paraId="1109E2E4" w14:textId="0F6401D2" w:rsidR="003255DF" w:rsidRPr="004C4607" w:rsidRDefault="003255DF" w:rsidP="003255D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6/12 en $ 346.00.</w:t>
                            </w:r>
                          </w:p>
                          <w:p w14:paraId="0AA6816D" w14:textId="6D8931AE" w:rsidR="004C4607" w:rsidRPr="00E00CF3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500,00.</w:t>
                            </w:r>
                          </w:p>
                          <w:p w14:paraId="416FE168" w14:textId="70FDE4E7" w:rsidR="00E00CF3" w:rsidRPr="001A6E25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A6E2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3 en $ 485,00.</w:t>
                            </w:r>
                          </w:p>
                          <w:p w14:paraId="5C9C7F93" w14:textId="013CE71F" w:rsidR="001A6E25" w:rsidRPr="00697BBB" w:rsidRDefault="001A6E25" w:rsidP="001A6E2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3" w:name="_Hlk149329430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1.305,00</w:t>
                            </w:r>
                            <w:bookmarkEnd w:id="3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49C80BA1" w14:textId="74417787" w:rsidR="00697BBB" w:rsidRPr="001A6E25" w:rsidRDefault="00697BBB" w:rsidP="00697BB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C051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2/10 en $ 1.230,00.</w:t>
                            </w:r>
                          </w:p>
                          <w:p w14:paraId="51808055" w14:textId="20D05D0A" w:rsidR="00697BBB" w:rsidRPr="002649E9" w:rsidRDefault="00EC051A" w:rsidP="00EC051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5/10 en $ 1.500,00</w:t>
                            </w:r>
                          </w:p>
                          <w:p w14:paraId="07F78F50" w14:textId="52C3C3E4" w:rsidR="002649E9" w:rsidRPr="00ED1241" w:rsidRDefault="002649E9" w:rsidP="002649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1 en $ 1.600,00.</w:t>
                            </w:r>
                          </w:p>
                          <w:p w14:paraId="073404F2" w14:textId="06326603" w:rsidR="005E5B45" w:rsidRPr="00ED1241" w:rsidRDefault="00ED1241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Señal de venta 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07</w:t>
                            </w:r>
                            <w:r w:rsidRPr="00ED124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02</w:t>
                            </w:r>
                            <w:r w:rsidRPr="00ED124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en $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2.200</w:t>
                            </w:r>
                            <w:r w:rsidRPr="00ED124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,00</w:t>
                            </w:r>
                          </w:p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7" type="#_x0000_t202" style="position:absolute;left:0;text-align:left;margin-left:223.95pt;margin-top:287.6pt;width:259.5pt;height:31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" stroked="f">
                <v:textbox>
                  <w:txbxContent>
                    <w:p w14:paraId="477ED5C0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67DAFC77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571459A4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42BFBE72" w14:textId="77777777" w:rsidR="005E5B45" w:rsidRPr="00BD3971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50F9FB66" w14:textId="797679E2" w:rsidR="005E5B45" w:rsidRPr="008678FE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0 en $ 290,00.</w:t>
                      </w:r>
                    </w:p>
                    <w:p w14:paraId="512EDB05" w14:textId="6FE721D5" w:rsidR="008678FE" w:rsidRPr="003255DF" w:rsidRDefault="008678FE" w:rsidP="008678F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12 en $ 349,00.</w:t>
                      </w:r>
                    </w:p>
                    <w:p w14:paraId="1109E2E4" w14:textId="0F6401D2" w:rsidR="003255DF" w:rsidRPr="004C4607" w:rsidRDefault="003255DF" w:rsidP="003255D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6/12 en $ 346.00.</w:t>
                      </w:r>
                    </w:p>
                    <w:p w14:paraId="0AA6816D" w14:textId="6D8931AE" w:rsidR="004C4607" w:rsidRPr="00E00CF3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500,00.</w:t>
                      </w:r>
                    </w:p>
                    <w:p w14:paraId="416FE168" w14:textId="70FDE4E7" w:rsidR="00E00CF3" w:rsidRPr="001A6E25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A6E2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3 en $ 485,00.</w:t>
                      </w:r>
                    </w:p>
                    <w:p w14:paraId="5C9C7F93" w14:textId="013CE71F" w:rsidR="001A6E25" w:rsidRPr="00697BBB" w:rsidRDefault="001A6E25" w:rsidP="001A6E2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4" w:name="_Hlk149329430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1.305,00</w:t>
                      </w:r>
                      <w:bookmarkEnd w:id="4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49C80BA1" w14:textId="74417787" w:rsidR="00697BBB" w:rsidRPr="001A6E25" w:rsidRDefault="00697BBB" w:rsidP="00697BB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C051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2/10 en $ 1.230,00.</w:t>
                      </w:r>
                    </w:p>
                    <w:p w14:paraId="51808055" w14:textId="20D05D0A" w:rsidR="00697BBB" w:rsidRPr="002649E9" w:rsidRDefault="00EC051A" w:rsidP="00EC051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5/10 en $ 1.500,00</w:t>
                      </w:r>
                    </w:p>
                    <w:p w14:paraId="07F78F50" w14:textId="52C3C3E4" w:rsidR="002649E9" w:rsidRPr="00ED1241" w:rsidRDefault="002649E9" w:rsidP="002649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1 en $ 1.600,00.</w:t>
                      </w:r>
                    </w:p>
                    <w:p w14:paraId="073404F2" w14:textId="06326603" w:rsidR="005E5B45" w:rsidRPr="00ED1241" w:rsidRDefault="00ED1241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Señal de venta el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07</w:t>
                      </w:r>
                      <w:r w:rsidRPr="00ED124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02</w:t>
                      </w:r>
                      <w:r w:rsidRPr="00ED124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 en $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2.200</w:t>
                      </w:r>
                      <w:r w:rsidRPr="00ED124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,00</w:t>
                      </w:r>
                    </w:p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0CF3"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796D9FE" wp14:editId="63526D50">
                <wp:simplePos x="0" y="0"/>
                <wp:positionH relativeFrom="column">
                  <wp:posOffset>120015</wp:posOffset>
                </wp:positionH>
                <wp:positionV relativeFrom="paragraph">
                  <wp:posOffset>3605530</wp:posOffset>
                </wp:positionV>
                <wp:extent cx="2724150" cy="423862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23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06203A6E" w14:textId="77777777" w:rsidR="005E5B45" w:rsidRPr="00940F98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1D6E39B9" w14:textId="77777777" w:rsidR="005E5B45" w:rsidRPr="00BD4B6F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3/04 en $ 38,00.</w:t>
                            </w:r>
                          </w:p>
                          <w:p w14:paraId="28A924AF" w14:textId="77777777" w:rsidR="005E5B45" w:rsidRPr="002F10EB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72894C9D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184D2689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62CC2737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4D0953D4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8" type="#_x0000_t202" style="position:absolute;left:0;text-align:left;margin-left:9.45pt;margin-top:283.9pt;width:214.5pt;height:333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06203A6E" w14:textId="77777777" w:rsidR="005E5B45" w:rsidRPr="00940F98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1D6E39B9" w14:textId="77777777" w:rsidR="005E5B45" w:rsidRPr="00BD4B6F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3/04 en $ 38,00.</w:t>
                      </w:r>
                    </w:p>
                    <w:p w14:paraId="28A924AF" w14:textId="77777777" w:rsidR="005E5B45" w:rsidRPr="002F10EB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72894C9D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184D2689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62CC2737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4D0953D4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  <w:r w:rsidR="001A690A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C6526EB" wp14:editId="7727DDCA">
                <wp:simplePos x="0" y="0"/>
                <wp:positionH relativeFrom="column">
                  <wp:posOffset>186690</wp:posOffset>
                </wp:positionH>
                <wp:positionV relativeFrom="paragraph">
                  <wp:posOffset>423545</wp:posOffset>
                </wp:positionV>
                <wp:extent cx="5972175" cy="31718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2253D328" w:rsidR="0023056A" w:rsidRPr="0023056A" w:rsidRDefault="00CA2A1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D85E42" wp14:editId="75567B87">
                                  <wp:extent cx="5780405" cy="3009900"/>
                                  <wp:effectExtent l="0" t="0" r="0" b="0"/>
                                  <wp:docPr id="1296146498" name="Imagen 1" descr="Interfaz de usuario gráfica, Gráf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96146498" name="Imagen 1" descr="Interfaz de usuario gráfica, Gráf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3009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9" type="#_x0000_t202" style="position:absolute;left:0;text-align:left;margin-left:14.7pt;margin-top:33.35pt;width:470.25pt;height:249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" stroked="f">
                <v:textbox>
                  <w:txbxContent>
                    <w:p w14:paraId="037CA77C" w14:textId="2253D328" w:rsidR="0023056A" w:rsidRPr="0023056A" w:rsidRDefault="00CA2A1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4D85E42" wp14:editId="75567B87">
                            <wp:extent cx="5780405" cy="3009900"/>
                            <wp:effectExtent l="0" t="0" r="0" b="0"/>
                            <wp:docPr id="1296146498" name="Imagen 1" descr="Interfaz de usuario gráfica, Gráf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96146498" name="Imagen 1" descr="Interfaz de usuario gráfica, Gráfico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3009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CA2A11">
        <w:rPr>
          <w:b/>
          <w:sz w:val="28"/>
          <w:szCs w:val="28"/>
        </w:rPr>
        <w:t>16</w:t>
      </w:r>
      <w:r w:rsidR="0008448F">
        <w:rPr>
          <w:b/>
          <w:sz w:val="28"/>
          <w:szCs w:val="28"/>
        </w:rPr>
        <w:t>/</w:t>
      </w:r>
      <w:r w:rsidR="00E7280C">
        <w:rPr>
          <w:b/>
          <w:sz w:val="28"/>
          <w:szCs w:val="28"/>
        </w:rPr>
        <w:t>0</w:t>
      </w:r>
      <w:r w:rsidR="00B06C99">
        <w:rPr>
          <w:b/>
          <w:sz w:val="28"/>
          <w:szCs w:val="28"/>
        </w:rPr>
        <w:t>2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7280C">
        <w:rPr>
          <w:b/>
          <w:sz w:val="28"/>
          <w:szCs w:val="28"/>
        </w:rPr>
        <w:t>4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CA2A11">
        <w:rPr>
          <w:b/>
          <w:sz w:val="28"/>
          <w:szCs w:val="28"/>
        </w:rPr>
        <w:t>1.915,40</w:t>
      </w:r>
      <w:r w:rsidR="004A5851">
        <w:rPr>
          <w:b/>
          <w:sz w:val="28"/>
          <w:szCs w:val="28"/>
        </w:rPr>
        <w:t>)</w:t>
      </w:r>
    </w:p>
    <w:p w14:paraId="7FFB11DD" w14:textId="791C61B0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5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CA2A11">
        <w:rPr>
          <w:b/>
          <w:sz w:val="28"/>
          <w:szCs w:val="28"/>
        </w:rPr>
        <w:t>16</w:t>
      </w:r>
      <w:r w:rsidR="000C431E">
        <w:rPr>
          <w:b/>
          <w:sz w:val="28"/>
          <w:szCs w:val="28"/>
        </w:rPr>
        <w:t>/</w:t>
      </w:r>
      <w:r w:rsidR="00E7280C">
        <w:rPr>
          <w:b/>
          <w:sz w:val="28"/>
          <w:szCs w:val="28"/>
        </w:rPr>
        <w:t>0</w:t>
      </w:r>
      <w:r w:rsidR="00B06C99">
        <w:rPr>
          <w:b/>
          <w:sz w:val="28"/>
          <w:szCs w:val="28"/>
        </w:rPr>
        <w:t>2</w:t>
      </w:r>
      <w:r w:rsidR="000C431E">
        <w:rPr>
          <w:b/>
          <w:sz w:val="28"/>
          <w:szCs w:val="28"/>
        </w:rPr>
        <w:t>/202</w:t>
      </w:r>
      <w:r w:rsidR="00E7280C">
        <w:rPr>
          <w:b/>
          <w:sz w:val="28"/>
          <w:szCs w:val="28"/>
        </w:rPr>
        <w:t>4</w:t>
      </w:r>
      <w:r w:rsidR="000C431E">
        <w:rPr>
          <w:b/>
          <w:sz w:val="28"/>
          <w:szCs w:val="28"/>
        </w:rPr>
        <w:t xml:space="preserve"> </w:t>
      </w:r>
      <w:bookmarkEnd w:id="5"/>
      <w:r w:rsidR="002A067D">
        <w:rPr>
          <w:b/>
          <w:sz w:val="28"/>
          <w:szCs w:val="28"/>
        </w:rPr>
        <w:t xml:space="preserve">$ </w:t>
      </w:r>
      <w:r w:rsidR="001D17FB">
        <w:rPr>
          <w:b/>
          <w:sz w:val="28"/>
          <w:szCs w:val="28"/>
        </w:rPr>
        <w:t>1.</w:t>
      </w:r>
      <w:r w:rsidR="00CA2A11">
        <w:rPr>
          <w:b/>
          <w:sz w:val="28"/>
          <w:szCs w:val="28"/>
        </w:rPr>
        <w:t>049,95</w:t>
      </w:r>
      <w:r w:rsidR="00396FF2">
        <w:rPr>
          <w:b/>
          <w:sz w:val="28"/>
          <w:szCs w:val="28"/>
        </w:rPr>
        <w:t>)</w:t>
      </w:r>
    </w:p>
    <w:p w14:paraId="084ED8F4" w14:textId="0140F31E" w:rsidR="0097458D" w:rsidRPr="00EE4E3A" w:rsidRDefault="00CA2A11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3BB79FA" wp14:editId="2441CAC4">
            <wp:extent cx="5612130" cy="3695700"/>
            <wp:effectExtent l="0" t="0" r="7620" b="0"/>
            <wp:docPr id="1888603765" name="Imagen 2" descr="Interfaz de usuario gráfica, 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603765" name="Imagen 2" descr="Interfaz de usuario gráfica, 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08AED4CB">
                <wp:simplePos x="0" y="0"/>
                <wp:positionH relativeFrom="column">
                  <wp:posOffset>2929890</wp:posOffset>
                </wp:positionH>
                <wp:positionV relativeFrom="paragraph">
                  <wp:posOffset>12700</wp:posOffset>
                </wp:positionV>
                <wp:extent cx="3506470" cy="301942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F1268" w14:textId="63C59F1E" w:rsidR="00F37CA8" w:rsidRPr="004C4607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2F762FF8" w14:textId="677B6060" w:rsidR="004C4607" w:rsidRPr="00DD533B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165,00.</w:t>
                            </w:r>
                          </w:p>
                          <w:p w14:paraId="68BB1067" w14:textId="0EC28D2D" w:rsidR="000A0864" w:rsidRPr="008146C2" w:rsidRDefault="000A0864" w:rsidP="00DD533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DD533B"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7/03 en $ 155,00.</w:t>
                            </w:r>
                          </w:p>
                          <w:p w14:paraId="14AE70D2" w14:textId="70EFAC4E" w:rsidR="008146C2" w:rsidRPr="008146C2" w:rsidRDefault="008146C2" w:rsidP="008146C2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bookmarkStart w:id="6" w:name="_Hlk149329659"/>
                            <w:r w:rsidRPr="00C776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485,00.</w:t>
                            </w:r>
                          </w:p>
                          <w:bookmarkEnd w:id="6"/>
                          <w:p w14:paraId="70204EFC" w14:textId="6D81A322" w:rsidR="00C77693" w:rsidRPr="007313E3" w:rsidRDefault="00C77693" w:rsidP="00C776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13E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10 en $ 495,00.</w:t>
                            </w:r>
                          </w:p>
                          <w:p w14:paraId="0F4BD560" w14:textId="5849F786" w:rsidR="007313E3" w:rsidRPr="008D2BEF" w:rsidRDefault="007313E3" w:rsidP="008D2BE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D2BE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10 en $ 520,00.</w:t>
                            </w:r>
                          </w:p>
                          <w:p w14:paraId="15141387" w14:textId="1DF699AB" w:rsidR="008D2BEF" w:rsidRPr="00ED1241" w:rsidRDefault="008D2BEF" w:rsidP="00ED1241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1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/11 en $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680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236FB34D" w14:textId="00FC40AF" w:rsidR="00ED1241" w:rsidRPr="00ED1241" w:rsidRDefault="00ED1241" w:rsidP="00ED124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Señal de venta 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07</w:t>
                            </w:r>
                            <w:r w:rsidRPr="00ED1241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02</w:t>
                            </w:r>
                            <w:r w:rsidRPr="00ED1241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 en $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1.160,</w:t>
                            </w:r>
                            <w:r w:rsidRPr="00ED1241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00.</w:t>
                            </w:r>
                          </w:p>
                          <w:p w14:paraId="6E1FAD54" w14:textId="53DDB99C" w:rsidR="006226CA" w:rsidRPr="007313E3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1pt;width:276.1pt;height:23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" stroked="f">
                <v:textbox>
                  <w:txbxContent>
                    <w:p w14:paraId="133F1268" w14:textId="63C59F1E" w:rsidR="00F37CA8" w:rsidRPr="004C4607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9 en $ 95,00.</w:t>
                      </w:r>
                    </w:p>
                    <w:p w14:paraId="2F762FF8" w14:textId="677B6060" w:rsidR="004C4607" w:rsidRPr="00DD533B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165,00.</w:t>
                      </w:r>
                    </w:p>
                    <w:p w14:paraId="68BB1067" w14:textId="0EC28D2D" w:rsidR="000A0864" w:rsidRPr="008146C2" w:rsidRDefault="000A0864" w:rsidP="00DD533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DD533B"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7/03 en $ 155,00.</w:t>
                      </w:r>
                    </w:p>
                    <w:p w14:paraId="14AE70D2" w14:textId="70EFAC4E" w:rsidR="008146C2" w:rsidRPr="008146C2" w:rsidRDefault="008146C2" w:rsidP="008146C2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bookmarkStart w:id="7" w:name="_Hlk149329659"/>
                      <w:r w:rsidRPr="00C776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485,00.</w:t>
                      </w:r>
                    </w:p>
                    <w:bookmarkEnd w:id="7"/>
                    <w:p w14:paraId="70204EFC" w14:textId="6D81A322" w:rsidR="00C77693" w:rsidRPr="007313E3" w:rsidRDefault="00C77693" w:rsidP="00C7769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13E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10 en $ 495,00.</w:t>
                      </w:r>
                    </w:p>
                    <w:p w14:paraId="0F4BD560" w14:textId="5849F786" w:rsidR="007313E3" w:rsidRPr="008D2BEF" w:rsidRDefault="007313E3" w:rsidP="008D2BE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D2BE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10 en $ 520,00.</w:t>
                      </w:r>
                    </w:p>
                    <w:p w14:paraId="15141387" w14:textId="1DF699AB" w:rsidR="008D2BEF" w:rsidRPr="00ED1241" w:rsidRDefault="008D2BEF" w:rsidP="00ED1241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1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/11 en $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680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236FB34D" w14:textId="00FC40AF" w:rsidR="00ED1241" w:rsidRPr="00ED1241" w:rsidRDefault="00ED1241" w:rsidP="00ED1241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Señal de venta el 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07</w:t>
                      </w:r>
                      <w:r w:rsidRPr="00ED1241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02</w:t>
                      </w:r>
                      <w:r w:rsidRPr="00ED1241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 en $ 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1.160,</w:t>
                      </w:r>
                      <w:r w:rsidRPr="00ED1241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00.</w:t>
                      </w:r>
                    </w:p>
                    <w:p w14:paraId="6E1FAD54" w14:textId="53DDB99C" w:rsidR="006226CA" w:rsidRPr="007313E3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395AEC7D" w14:textId="77777777" w:rsidR="009B47D7" w:rsidRPr="00F574FB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574FB">
        <w:rPr>
          <w:rFonts w:ascii="Arial" w:hAnsi="Arial" w:cs="Arial"/>
          <w:sz w:val="22"/>
          <w:szCs w:val="22"/>
          <w:lang w:val="es-AR"/>
        </w:rPr>
        <w:t>Señal de compra el 05/04 en $ 26,00.</w:t>
      </w:r>
    </w:p>
    <w:p w14:paraId="702F3838" w14:textId="77777777" w:rsidR="009B47D7" w:rsidRPr="00E614A7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E614A7">
        <w:rPr>
          <w:rFonts w:ascii="Arial" w:hAnsi="Arial" w:cs="Arial"/>
          <w:sz w:val="22"/>
          <w:szCs w:val="22"/>
          <w:lang w:val="es-AR"/>
        </w:rPr>
        <w:t>Señal de venta el 6/07 en $ 38,00.</w:t>
      </w:r>
    </w:p>
    <w:p w14:paraId="5E8CC11D" w14:textId="77777777" w:rsidR="009B47D7" w:rsidRPr="001559E0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1559E0">
        <w:rPr>
          <w:rFonts w:ascii="Arial" w:hAnsi="Arial" w:cs="Arial"/>
          <w:sz w:val="22"/>
          <w:szCs w:val="22"/>
          <w:lang w:val="es-AR"/>
        </w:rPr>
        <w:t>Señal de compra el 21/07 en $38,00.</w:t>
      </w:r>
    </w:p>
    <w:p w14:paraId="58D970A4" w14:textId="77777777" w:rsidR="009B47D7" w:rsidRPr="00AB32E9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B32E9">
        <w:rPr>
          <w:rFonts w:ascii="Arial" w:hAnsi="Arial" w:cs="Arial"/>
          <w:sz w:val="22"/>
          <w:szCs w:val="22"/>
          <w:lang w:val="es-AR"/>
        </w:rPr>
        <w:t>Señal de venta el 09/11 en $ 68,00.</w:t>
      </w:r>
    </w:p>
    <w:p w14:paraId="40A150CA" w14:textId="77777777" w:rsidR="00ED1241" w:rsidRPr="00F4642C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4642C">
        <w:rPr>
          <w:rFonts w:ascii="Arial" w:hAnsi="Arial" w:cs="Arial"/>
          <w:sz w:val="22"/>
          <w:szCs w:val="22"/>
          <w:lang w:val="es-AR"/>
        </w:rPr>
        <w:t>Señal de compra el 28/01 en $ 55,00.</w:t>
      </w:r>
    </w:p>
    <w:p w14:paraId="07A537C4" w14:textId="77777777" w:rsidR="00ED1241" w:rsidRPr="00A779C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779C8">
        <w:rPr>
          <w:rFonts w:ascii="Arial" w:hAnsi="Arial" w:cs="Arial"/>
          <w:sz w:val="22"/>
          <w:szCs w:val="22"/>
          <w:lang w:val="es-AR"/>
        </w:rPr>
        <w:t>Señal de venta el 14/03 en $ 65,00.</w:t>
      </w:r>
    </w:p>
    <w:p w14:paraId="685920A2" w14:textId="77777777" w:rsidR="00ED1241" w:rsidRPr="00F2506A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2506A">
        <w:rPr>
          <w:rFonts w:ascii="Arial" w:hAnsi="Arial" w:cs="Arial"/>
          <w:sz w:val="22"/>
          <w:szCs w:val="22"/>
          <w:lang w:val="es-AR"/>
        </w:rPr>
        <w:t>Señal de compra el 26/05 en $ 60,00.</w:t>
      </w:r>
    </w:p>
    <w:p w14:paraId="3E45DD2A" w14:textId="77777777" w:rsidR="00ED1241" w:rsidRPr="00F37CA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37CA8">
        <w:rPr>
          <w:rFonts w:ascii="Arial" w:hAnsi="Arial" w:cs="Arial"/>
          <w:sz w:val="22"/>
          <w:szCs w:val="22"/>
          <w:lang w:val="es-AR"/>
        </w:rPr>
        <w:t>Señal de venta el 23/09 en $ 94,00.</w:t>
      </w:r>
    </w:p>
    <w:p w14:paraId="7BAADD6D" w14:textId="77777777" w:rsidR="00CA2A11" w:rsidRDefault="00CA2A11" w:rsidP="00931B9F">
      <w:pPr>
        <w:jc w:val="center"/>
        <w:rPr>
          <w:b/>
          <w:sz w:val="28"/>
          <w:szCs w:val="28"/>
        </w:rPr>
      </w:pPr>
    </w:p>
    <w:p w14:paraId="5AD37C70" w14:textId="45D4DB3C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CA2A11">
        <w:rPr>
          <w:b/>
          <w:sz w:val="28"/>
          <w:szCs w:val="28"/>
        </w:rPr>
        <w:t>16</w:t>
      </w:r>
      <w:r w:rsidR="003A51D1">
        <w:rPr>
          <w:b/>
          <w:sz w:val="28"/>
          <w:szCs w:val="28"/>
        </w:rPr>
        <w:t>/</w:t>
      </w:r>
      <w:r w:rsidR="006465CF">
        <w:rPr>
          <w:b/>
          <w:sz w:val="28"/>
          <w:szCs w:val="28"/>
        </w:rPr>
        <w:t>0</w:t>
      </w:r>
      <w:r w:rsidR="00EB6316">
        <w:rPr>
          <w:b/>
          <w:sz w:val="28"/>
          <w:szCs w:val="28"/>
        </w:rPr>
        <w:t>2</w:t>
      </w:r>
      <w:r w:rsidR="000C431E">
        <w:rPr>
          <w:b/>
          <w:sz w:val="28"/>
          <w:szCs w:val="28"/>
        </w:rPr>
        <w:t>/202</w:t>
      </w:r>
      <w:r w:rsidR="006465CF">
        <w:rPr>
          <w:b/>
          <w:sz w:val="28"/>
          <w:szCs w:val="28"/>
        </w:rPr>
        <w:t>4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DE77AF">
        <w:rPr>
          <w:b/>
          <w:sz w:val="28"/>
          <w:szCs w:val="28"/>
        </w:rPr>
        <w:t>1.</w:t>
      </w:r>
      <w:r w:rsidR="009D0E45">
        <w:rPr>
          <w:b/>
          <w:sz w:val="28"/>
          <w:szCs w:val="28"/>
        </w:rPr>
        <w:t>253,50</w:t>
      </w:r>
      <w:r>
        <w:rPr>
          <w:b/>
          <w:sz w:val="28"/>
          <w:szCs w:val="28"/>
        </w:rPr>
        <w:t>)</w:t>
      </w:r>
    </w:p>
    <w:p w14:paraId="5D3AB4DF" w14:textId="7906E977" w:rsidR="008F5753" w:rsidRDefault="009D0E45" w:rsidP="003A4C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9376215" wp14:editId="0C4CBEE5">
            <wp:extent cx="5612130" cy="3505200"/>
            <wp:effectExtent l="0" t="0" r="7620" b="0"/>
            <wp:docPr id="503797008" name="Imagen 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797008" name="Imagen 4" descr="Gráfico, Gráfico de líneas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C6AF" w14:textId="77777777" w:rsidR="003A4C99" w:rsidRPr="00D039AA" w:rsidRDefault="003A4C99" w:rsidP="003A4C99">
      <w:pPr>
        <w:jc w:val="center"/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03832A" wp14:editId="76013095">
                <wp:simplePos x="0" y="0"/>
                <wp:positionH relativeFrom="column">
                  <wp:posOffset>2425065</wp:posOffset>
                </wp:positionH>
                <wp:positionV relativeFrom="paragraph">
                  <wp:posOffset>6985</wp:posOffset>
                </wp:positionV>
                <wp:extent cx="3336290" cy="308610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D7C0B" w14:textId="78CEC6FA" w:rsidR="00931B9F" w:rsidRPr="00E42AE1" w:rsidRDefault="00931B9F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42AE1">
                              <w:rPr>
                                <w:sz w:val="24"/>
                                <w:szCs w:val="24"/>
                              </w:rPr>
                              <w:t>Señal de compra el 24/10 en $ 88,00.</w:t>
                            </w:r>
                          </w:p>
                          <w:p w14:paraId="2FB44D0C" w14:textId="7447CB38" w:rsidR="00E42AE1" w:rsidRPr="00C85A40" w:rsidRDefault="00E42AE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85A40">
                              <w:rPr>
                                <w:sz w:val="24"/>
                                <w:szCs w:val="24"/>
                              </w:rPr>
                              <w:t>Señal de venta el 23/02 en $ 230,00.</w:t>
                            </w:r>
                          </w:p>
                          <w:p w14:paraId="014C06ED" w14:textId="3014C3EF" w:rsidR="00C85A40" w:rsidRPr="008546A4" w:rsidRDefault="00C85A40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546A4">
                              <w:rPr>
                                <w:sz w:val="24"/>
                                <w:szCs w:val="24"/>
                              </w:rPr>
                              <w:t>Señal de compra el 10/04 en $205,00.</w:t>
                            </w:r>
                          </w:p>
                          <w:p w14:paraId="56D98CAE" w14:textId="2FABDC71" w:rsidR="008546A4" w:rsidRPr="00763C33" w:rsidRDefault="008546A4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63C33">
                              <w:rPr>
                                <w:sz w:val="24"/>
                                <w:szCs w:val="24"/>
                              </w:rPr>
                              <w:t>Señal de venta el 31/07 en $355,00.</w:t>
                            </w:r>
                          </w:p>
                          <w:p w14:paraId="5D1E27F4" w14:textId="6512D5CA" w:rsidR="00A40052" w:rsidRPr="001D1216" w:rsidRDefault="00A40052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1216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763C33" w:rsidRPr="001D1216">
                              <w:rPr>
                                <w:sz w:val="24"/>
                                <w:szCs w:val="24"/>
                              </w:rPr>
                              <w:t>15/08 en $ 375,00.</w:t>
                            </w:r>
                          </w:p>
                          <w:p w14:paraId="06D2300A" w14:textId="23048589" w:rsidR="001D1216" w:rsidRPr="002714C1" w:rsidRDefault="001D1216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714C1">
                              <w:rPr>
                                <w:sz w:val="24"/>
                                <w:szCs w:val="24"/>
                              </w:rPr>
                              <w:t>Señal de venta el 07/09 en $ 405,00.</w:t>
                            </w:r>
                          </w:p>
                          <w:p w14:paraId="6141D7D1" w14:textId="209305B0" w:rsidR="009842CC" w:rsidRPr="00804929" w:rsidRDefault="002714C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04929">
                              <w:rPr>
                                <w:sz w:val="24"/>
                                <w:szCs w:val="24"/>
                              </w:rPr>
                              <w:t>Señal de compra el 27/09 en $ 420,00.</w:t>
                            </w:r>
                          </w:p>
                          <w:p w14:paraId="6E0B03C8" w14:textId="440847C2" w:rsidR="00804929" w:rsidRPr="00804929" w:rsidRDefault="00804929" w:rsidP="00804929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04929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07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 w:rsidRPr="00804929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.300</w:t>
                            </w:r>
                            <w:r w:rsidRPr="00804929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78584990" w14:textId="77777777" w:rsidR="00804929" w:rsidRPr="00D3458F" w:rsidRDefault="00804929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0.95pt;margin-top:.55pt;width:262.7pt;height:24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" stroked="f">
                <v:textbox>
                  <w:txbxContent>
                    <w:p w14:paraId="180D7C0B" w14:textId="78CEC6FA" w:rsidR="00931B9F" w:rsidRPr="00E42AE1" w:rsidRDefault="00931B9F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42AE1">
                        <w:rPr>
                          <w:sz w:val="24"/>
                          <w:szCs w:val="24"/>
                        </w:rPr>
                        <w:t>Señal de compra el 24/10 en $ 88,00.</w:t>
                      </w:r>
                    </w:p>
                    <w:p w14:paraId="2FB44D0C" w14:textId="7447CB38" w:rsidR="00E42AE1" w:rsidRPr="00C85A40" w:rsidRDefault="00E42AE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85A40">
                        <w:rPr>
                          <w:sz w:val="24"/>
                          <w:szCs w:val="24"/>
                        </w:rPr>
                        <w:t>Señal de venta el 23/02 en $ 230,00.</w:t>
                      </w:r>
                    </w:p>
                    <w:p w14:paraId="014C06ED" w14:textId="3014C3EF" w:rsidR="00C85A40" w:rsidRPr="008546A4" w:rsidRDefault="00C85A40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546A4">
                        <w:rPr>
                          <w:sz w:val="24"/>
                          <w:szCs w:val="24"/>
                        </w:rPr>
                        <w:t>Señal de compra el 10/04 en $205,00.</w:t>
                      </w:r>
                    </w:p>
                    <w:p w14:paraId="56D98CAE" w14:textId="2FABDC71" w:rsidR="008546A4" w:rsidRPr="00763C33" w:rsidRDefault="008546A4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763C33">
                        <w:rPr>
                          <w:sz w:val="24"/>
                          <w:szCs w:val="24"/>
                        </w:rPr>
                        <w:t>Señal de venta el 31/07 en $355,00.</w:t>
                      </w:r>
                    </w:p>
                    <w:p w14:paraId="5D1E27F4" w14:textId="6512D5CA" w:rsidR="00A40052" w:rsidRPr="001D1216" w:rsidRDefault="00A40052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1216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763C33" w:rsidRPr="001D1216">
                        <w:rPr>
                          <w:sz w:val="24"/>
                          <w:szCs w:val="24"/>
                        </w:rPr>
                        <w:t>15/08 en $ 375,00.</w:t>
                      </w:r>
                    </w:p>
                    <w:p w14:paraId="06D2300A" w14:textId="23048589" w:rsidR="001D1216" w:rsidRPr="002714C1" w:rsidRDefault="001D1216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714C1">
                        <w:rPr>
                          <w:sz w:val="24"/>
                          <w:szCs w:val="24"/>
                        </w:rPr>
                        <w:t>Señal de venta el 07/09 en $ 405,00.</w:t>
                      </w:r>
                    </w:p>
                    <w:p w14:paraId="6141D7D1" w14:textId="209305B0" w:rsidR="009842CC" w:rsidRPr="00804929" w:rsidRDefault="002714C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04929">
                        <w:rPr>
                          <w:sz w:val="24"/>
                          <w:szCs w:val="24"/>
                        </w:rPr>
                        <w:t>Señal de compra el 27/09 en $ 420,00.</w:t>
                      </w:r>
                    </w:p>
                    <w:p w14:paraId="6E0B03C8" w14:textId="440847C2" w:rsidR="00804929" w:rsidRPr="00804929" w:rsidRDefault="00804929" w:rsidP="00804929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804929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07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</w:t>
                      </w:r>
                      <w:r w:rsidRPr="00804929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.300</w:t>
                      </w:r>
                      <w:r w:rsidRPr="00804929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78584990" w14:textId="77777777" w:rsidR="00804929" w:rsidRPr="00D3458F" w:rsidRDefault="00804929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8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8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18AF74E9" w14:textId="77777777" w:rsidR="00C85A40" w:rsidRPr="00AF35DA" w:rsidRDefault="00C85A40" w:rsidP="00C85A40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8/01 en $ 52,00.</w:t>
      </w:r>
    </w:p>
    <w:p w14:paraId="1E24D2C2" w14:textId="77777777" w:rsidR="00C85A40" w:rsidRPr="00D3458F" w:rsidRDefault="00C85A40" w:rsidP="00C85A40">
      <w:pPr>
        <w:pStyle w:val="Sinespaciado"/>
        <w:rPr>
          <w:sz w:val="24"/>
          <w:szCs w:val="24"/>
        </w:rPr>
      </w:pPr>
      <w:r w:rsidRPr="00D3458F">
        <w:rPr>
          <w:sz w:val="24"/>
          <w:szCs w:val="24"/>
        </w:rPr>
        <w:t>Señal de venta el 11/03 en $ 65,00.</w:t>
      </w:r>
    </w:p>
    <w:p w14:paraId="05B6143A" w14:textId="77777777" w:rsidR="00C85A40" w:rsidRPr="00B44D4B" w:rsidRDefault="00C85A40" w:rsidP="00C85A40">
      <w:pPr>
        <w:pStyle w:val="Sinespaciado"/>
        <w:rPr>
          <w:sz w:val="24"/>
          <w:szCs w:val="24"/>
        </w:rPr>
      </w:pPr>
      <w:r w:rsidRPr="00B44D4B">
        <w:rPr>
          <w:sz w:val="24"/>
          <w:szCs w:val="24"/>
        </w:rPr>
        <w:t>Señal de compra el 24/05 en $ 51,00.</w:t>
      </w:r>
    </w:p>
    <w:p w14:paraId="3532ADF1" w14:textId="77777777" w:rsidR="00C85A40" w:rsidRPr="00EF0655" w:rsidRDefault="00C85A40" w:rsidP="00C85A40">
      <w:pPr>
        <w:pStyle w:val="Sinespaciado"/>
        <w:rPr>
          <w:sz w:val="24"/>
          <w:szCs w:val="24"/>
        </w:rPr>
      </w:pPr>
      <w:r w:rsidRPr="00EF0655">
        <w:rPr>
          <w:sz w:val="24"/>
          <w:szCs w:val="24"/>
        </w:rPr>
        <w:t>Señal de venta el 15/06 en $ 54.00.</w:t>
      </w:r>
    </w:p>
    <w:p w14:paraId="08DB2D28" w14:textId="77777777" w:rsidR="00804929" w:rsidRPr="00804929" w:rsidRDefault="00804929" w:rsidP="00804929">
      <w:pPr>
        <w:pStyle w:val="Sinespaciado"/>
      </w:pPr>
      <w:r w:rsidRPr="00804929">
        <w:t>Señal de compra el 07/04 en $ 54,50.</w:t>
      </w:r>
    </w:p>
    <w:p w14:paraId="5B5FFBB8" w14:textId="77777777" w:rsidR="00804929" w:rsidRPr="00804929" w:rsidRDefault="00804929" w:rsidP="00804929">
      <w:pPr>
        <w:pStyle w:val="Sinespaciado"/>
      </w:pPr>
      <w:r w:rsidRPr="00804929">
        <w:t>Señal de venta el 26/09 en $ 90,00.</w:t>
      </w:r>
    </w:p>
    <w:p w14:paraId="59D8B63E" w14:textId="77777777" w:rsidR="008E34A6" w:rsidRPr="008E34A6" w:rsidRDefault="008E34A6" w:rsidP="008E34A6">
      <w:pPr>
        <w:pStyle w:val="Sinespaciado"/>
      </w:pPr>
    </w:p>
    <w:p w14:paraId="0728EF0B" w14:textId="77777777" w:rsidR="009D0E45" w:rsidRDefault="009D0E45" w:rsidP="00DC5268">
      <w:pPr>
        <w:jc w:val="center"/>
        <w:rPr>
          <w:b/>
          <w:sz w:val="28"/>
          <w:szCs w:val="28"/>
        </w:rPr>
      </w:pPr>
    </w:p>
    <w:p w14:paraId="20DCC511" w14:textId="097D49E3" w:rsidR="00DC5268" w:rsidRDefault="00CC4C83" w:rsidP="00DC52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9D0E45">
        <w:rPr>
          <w:b/>
          <w:sz w:val="28"/>
          <w:szCs w:val="28"/>
        </w:rPr>
        <w:t>16</w:t>
      </w:r>
      <w:r w:rsidR="007C7DB1">
        <w:rPr>
          <w:b/>
          <w:sz w:val="28"/>
          <w:szCs w:val="28"/>
        </w:rPr>
        <w:t>/</w:t>
      </w:r>
      <w:r w:rsidR="00067C0F">
        <w:rPr>
          <w:b/>
          <w:sz w:val="28"/>
          <w:szCs w:val="28"/>
        </w:rPr>
        <w:t>0</w:t>
      </w:r>
      <w:r w:rsidR="00EB6316">
        <w:rPr>
          <w:b/>
          <w:sz w:val="28"/>
          <w:szCs w:val="28"/>
        </w:rPr>
        <w:t>2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067C0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$ </w:t>
      </w:r>
      <w:r w:rsidR="009D0E45">
        <w:rPr>
          <w:b/>
          <w:sz w:val="28"/>
          <w:szCs w:val="28"/>
        </w:rPr>
        <w:t>940,85</w:t>
      </w:r>
      <w:r w:rsidR="00DC5268">
        <w:rPr>
          <w:b/>
          <w:sz w:val="28"/>
          <w:szCs w:val="28"/>
        </w:rPr>
        <w:t>)</w:t>
      </w:r>
    </w:p>
    <w:p w14:paraId="5728C51B" w14:textId="3AEC00D7" w:rsidR="000D4E6D" w:rsidRDefault="009D0E45" w:rsidP="003A5A6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AE903B6" wp14:editId="14A3B7F4">
            <wp:extent cx="5612130" cy="3086100"/>
            <wp:effectExtent l="0" t="0" r="7620" b="0"/>
            <wp:docPr id="973776517" name="Imagen 5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776517" name="Imagen 5" descr="Interfaz de usuario gráfica, Gráfic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Sinespaciado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Sinespaciado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Sinespaciado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Sinespaciado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EF0655" w:rsidRDefault="008A3041" w:rsidP="005034C2">
      <w:pPr>
        <w:pStyle w:val="Sinespaciado"/>
        <w:rPr>
          <w:rFonts w:ascii="Arial" w:hAnsi="Arial" w:cs="Arial"/>
          <w:bCs/>
          <w:iCs/>
        </w:rPr>
      </w:pPr>
      <w:r w:rsidRPr="00EF0655">
        <w:rPr>
          <w:rFonts w:ascii="Arial" w:hAnsi="Arial" w:cs="Arial"/>
          <w:bCs/>
          <w:iCs/>
        </w:rPr>
        <w:t>Señal de venta el 08/06 en $ 80,00.</w:t>
      </w:r>
    </w:p>
    <w:p w14:paraId="0522A821" w14:textId="1060A7A8" w:rsidR="00EF0655" w:rsidRPr="001007A0" w:rsidRDefault="00EF0655" w:rsidP="005034C2">
      <w:pPr>
        <w:pStyle w:val="Sinespaciado"/>
        <w:rPr>
          <w:rFonts w:ascii="Arial" w:hAnsi="Arial" w:cs="Arial"/>
          <w:bCs/>
          <w:iCs/>
        </w:rPr>
      </w:pPr>
      <w:r w:rsidRPr="001007A0">
        <w:rPr>
          <w:rFonts w:ascii="Arial" w:hAnsi="Arial" w:cs="Arial"/>
          <w:bCs/>
          <w:iCs/>
        </w:rPr>
        <w:t>Señal de compra el 05/07 en $ 82,00.</w:t>
      </w:r>
    </w:p>
    <w:p w14:paraId="670C9180" w14:textId="1AB9C870" w:rsidR="001007A0" w:rsidRPr="00554EB2" w:rsidRDefault="001007A0" w:rsidP="005034C2">
      <w:pPr>
        <w:pStyle w:val="Sinespaciado"/>
        <w:rPr>
          <w:rFonts w:ascii="Arial" w:hAnsi="Arial" w:cs="Arial"/>
          <w:bCs/>
          <w:iCs/>
        </w:rPr>
      </w:pPr>
      <w:r w:rsidRPr="00554EB2">
        <w:rPr>
          <w:rFonts w:ascii="Arial" w:hAnsi="Arial" w:cs="Arial"/>
          <w:bCs/>
          <w:iCs/>
        </w:rPr>
        <w:t>Señal de venta el 23/09 en $ 134,00.</w:t>
      </w:r>
    </w:p>
    <w:p w14:paraId="4B857FAF" w14:textId="7EB45850" w:rsidR="00554EB2" w:rsidRPr="00D208B1" w:rsidRDefault="00554EB2" w:rsidP="00554EB2">
      <w:pPr>
        <w:pStyle w:val="Sinespaciado"/>
        <w:rPr>
          <w:rFonts w:ascii="Arial" w:hAnsi="Arial" w:cs="Arial"/>
          <w:bCs/>
          <w:iCs/>
        </w:rPr>
      </w:pPr>
      <w:r w:rsidRPr="00D208B1">
        <w:rPr>
          <w:rFonts w:ascii="Arial" w:hAnsi="Arial" w:cs="Arial"/>
          <w:bCs/>
          <w:iCs/>
        </w:rPr>
        <w:t>Señal de compra el 24/10 en $ 134,00.</w:t>
      </w:r>
    </w:p>
    <w:p w14:paraId="67ACE826" w14:textId="664B34CC" w:rsidR="0016300B" w:rsidRPr="00B95022" w:rsidRDefault="00D208B1" w:rsidP="00554EB2">
      <w:pPr>
        <w:pStyle w:val="Sinespaciado"/>
        <w:rPr>
          <w:rFonts w:ascii="Arial" w:hAnsi="Arial" w:cs="Arial"/>
          <w:bCs/>
          <w:iCs/>
        </w:rPr>
      </w:pPr>
      <w:r w:rsidRPr="00B95022">
        <w:rPr>
          <w:rFonts w:ascii="Arial" w:hAnsi="Arial" w:cs="Arial"/>
          <w:bCs/>
          <w:iCs/>
        </w:rPr>
        <w:t>Señal</w:t>
      </w:r>
      <w:r w:rsidR="0016300B" w:rsidRPr="00B95022">
        <w:rPr>
          <w:rFonts w:ascii="Arial" w:hAnsi="Arial" w:cs="Arial"/>
          <w:bCs/>
          <w:iCs/>
        </w:rPr>
        <w:t xml:space="preserve"> de venta el 02/03 en $ 225,00.</w:t>
      </w:r>
    </w:p>
    <w:p w14:paraId="644B3B8A" w14:textId="1C107570" w:rsidR="00554EB2" w:rsidRPr="00D43544" w:rsidRDefault="00C85A40" w:rsidP="005034C2">
      <w:pPr>
        <w:pStyle w:val="Sinespaciado"/>
        <w:rPr>
          <w:rFonts w:ascii="Arial" w:hAnsi="Arial" w:cs="Arial"/>
          <w:bCs/>
          <w:iCs/>
        </w:rPr>
      </w:pPr>
      <w:r w:rsidRPr="00D43544">
        <w:rPr>
          <w:rFonts w:ascii="Arial" w:hAnsi="Arial" w:cs="Arial"/>
          <w:bCs/>
          <w:iCs/>
        </w:rPr>
        <w:t xml:space="preserve">Señal de compra el </w:t>
      </w:r>
      <w:r w:rsidR="00B95022" w:rsidRPr="00D43544">
        <w:rPr>
          <w:rFonts w:ascii="Arial" w:hAnsi="Arial" w:cs="Arial"/>
          <w:bCs/>
          <w:iCs/>
        </w:rPr>
        <w:t>05/04 en $225,00.</w:t>
      </w:r>
    </w:p>
    <w:p w14:paraId="4F9504E5" w14:textId="69E09B93" w:rsidR="001D1216" w:rsidRPr="00BB2D45" w:rsidRDefault="001D1216" w:rsidP="00BB2D45">
      <w:pPr>
        <w:pStyle w:val="Sinespaciado"/>
        <w:rPr>
          <w:rFonts w:ascii="Arial" w:hAnsi="Arial" w:cs="Arial"/>
          <w:bCs/>
          <w:iCs/>
        </w:rPr>
      </w:pPr>
      <w:r w:rsidRPr="00BB2D45">
        <w:rPr>
          <w:rFonts w:ascii="Arial" w:hAnsi="Arial" w:cs="Arial"/>
          <w:bCs/>
          <w:iCs/>
        </w:rPr>
        <w:t xml:space="preserve">Señal de venta el </w:t>
      </w:r>
      <w:r w:rsidR="00D43544" w:rsidRPr="00BB2D45">
        <w:rPr>
          <w:rFonts w:ascii="Arial" w:hAnsi="Arial" w:cs="Arial"/>
          <w:bCs/>
          <w:iCs/>
        </w:rPr>
        <w:t>06/09 en $500,00.</w:t>
      </w:r>
    </w:p>
    <w:p w14:paraId="0D048136" w14:textId="7CCFE2FF" w:rsidR="00343C01" w:rsidRPr="00BB2D45" w:rsidRDefault="00343C01" w:rsidP="00BB2D45">
      <w:pPr>
        <w:pStyle w:val="Sinespaciado"/>
        <w:rPr>
          <w:rFonts w:ascii="Arial" w:hAnsi="Arial" w:cs="Arial"/>
          <w:bCs/>
          <w:iCs/>
        </w:rPr>
      </w:pPr>
      <w:bookmarkStart w:id="9" w:name="_Hlk152412436"/>
      <w:r w:rsidRPr="00BB2D45">
        <w:rPr>
          <w:rFonts w:ascii="Arial" w:hAnsi="Arial" w:cs="Arial"/>
          <w:bCs/>
          <w:iCs/>
        </w:rPr>
        <w:t>Señal de compra el 02/10 en $470,00.</w:t>
      </w:r>
    </w:p>
    <w:bookmarkEnd w:id="9"/>
    <w:p w14:paraId="65EEB933" w14:textId="3BFA7EA7" w:rsidR="00B97656" w:rsidRPr="00BB2D45" w:rsidRDefault="00B66D6B" w:rsidP="00BB2D45">
      <w:pPr>
        <w:pStyle w:val="Sinespaciado"/>
        <w:rPr>
          <w:rFonts w:ascii="Arial" w:hAnsi="Arial" w:cs="Arial"/>
          <w:bCs/>
          <w:iCs/>
        </w:rPr>
      </w:pPr>
      <w:r w:rsidRPr="00BB2D45">
        <w:rPr>
          <w:rFonts w:ascii="Arial" w:hAnsi="Arial" w:cs="Arial"/>
          <w:bCs/>
          <w:iCs/>
        </w:rPr>
        <w:t>Señal de venta el 26/10 en $560,00.</w:t>
      </w:r>
    </w:p>
    <w:p w14:paraId="281B9288" w14:textId="1C97659C" w:rsidR="00B97656" w:rsidRPr="00804929" w:rsidRDefault="00B97656" w:rsidP="00BB2D45">
      <w:pPr>
        <w:pStyle w:val="Sinespaciado"/>
        <w:rPr>
          <w:rFonts w:ascii="Arial" w:hAnsi="Arial" w:cs="Arial"/>
          <w:bCs/>
          <w:iCs/>
        </w:rPr>
      </w:pPr>
      <w:r w:rsidRPr="00804929">
        <w:rPr>
          <w:rFonts w:ascii="Arial" w:hAnsi="Arial" w:cs="Arial"/>
          <w:bCs/>
          <w:iCs/>
        </w:rPr>
        <w:t>Señal de compra el 17/11 en $570,00.</w:t>
      </w:r>
    </w:p>
    <w:p w14:paraId="5A030248" w14:textId="31D4BACE" w:rsidR="00804929" w:rsidRPr="00804929" w:rsidRDefault="00804929" w:rsidP="00804929">
      <w:pPr>
        <w:pStyle w:val="Sinespaciado"/>
        <w:rPr>
          <w:rFonts w:ascii="Arial" w:hAnsi="Arial" w:cs="Arial"/>
          <w:b/>
          <w:i/>
          <w:u w:val="single"/>
        </w:rPr>
      </w:pPr>
      <w:r w:rsidRPr="00804929">
        <w:rPr>
          <w:rFonts w:ascii="Arial" w:hAnsi="Arial" w:cs="Arial"/>
          <w:b/>
          <w:i/>
          <w:u w:val="single"/>
        </w:rPr>
        <w:t xml:space="preserve">Señal de venta el </w:t>
      </w:r>
      <w:r>
        <w:rPr>
          <w:rFonts w:ascii="Arial" w:hAnsi="Arial" w:cs="Arial"/>
          <w:b/>
          <w:i/>
          <w:u w:val="single"/>
        </w:rPr>
        <w:t>07</w:t>
      </w:r>
      <w:r w:rsidRPr="00804929">
        <w:rPr>
          <w:rFonts w:ascii="Arial" w:hAnsi="Arial" w:cs="Arial"/>
          <w:b/>
          <w:i/>
          <w:u w:val="single"/>
        </w:rPr>
        <w:t>/</w:t>
      </w:r>
      <w:r>
        <w:rPr>
          <w:rFonts w:ascii="Arial" w:hAnsi="Arial" w:cs="Arial"/>
          <w:b/>
          <w:i/>
          <w:u w:val="single"/>
        </w:rPr>
        <w:t>02</w:t>
      </w:r>
      <w:r w:rsidRPr="00804929">
        <w:rPr>
          <w:rFonts w:ascii="Arial" w:hAnsi="Arial" w:cs="Arial"/>
          <w:b/>
          <w:i/>
          <w:u w:val="single"/>
        </w:rPr>
        <w:t xml:space="preserve"> en $</w:t>
      </w:r>
      <w:r>
        <w:rPr>
          <w:rFonts w:ascii="Arial" w:hAnsi="Arial" w:cs="Arial"/>
          <w:b/>
          <w:i/>
          <w:u w:val="single"/>
        </w:rPr>
        <w:t>1.050</w:t>
      </w:r>
      <w:r w:rsidRPr="00804929">
        <w:rPr>
          <w:rFonts w:ascii="Arial" w:hAnsi="Arial" w:cs="Arial"/>
          <w:b/>
          <w:i/>
          <w:u w:val="single"/>
        </w:rPr>
        <w:t>,00.</w:t>
      </w:r>
    </w:p>
    <w:p w14:paraId="0D374625" w14:textId="77777777" w:rsidR="00343C01" w:rsidRPr="00B62922" w:rsidRDefault="00343C01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343C01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47F9F" w14:textId="77777777" w:rsidR="007D10DD" w:rsidRDefault="007D10DD" w:rsidP="009307BC">
      <w:pPr>
        <w:spacing w:after="0" w:line="240" w:lineRule="auto"/>
      </w:pPr>
      <w:r>
        <w:separator/>
      </w:r>
    </w:p>
  </w:endnote>
  <w:endnote w:type="continuationSeparator" w:id="0">
    <w:p w14:paraId="26BCF2EB" w14:textId="77777777" w:rsidR="007D10DD" w:rsidRDefault="007D10DD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21C62" w14:textId="77777777" w:rsidR="007D10DD" w:rsidRDefault="007D10DD" w:rsidP="009307BC">
      <w:pPr>
        <w:spacing w:after="0" w:line="240" w:lineRule="auto"/>
      </w:pPr>
      <w:r>
        <w:separator/>
      </w:r>
    </w:p>
  </w:footnote>
  <w:footnote w:type="continuationSeparator" w:id="0">
    <w:p w14:paraId="0B6A89F2" w14:textId="77777777" w:rsidR="007D10DD" w:rsidRDefault="007D10DD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2905"/>
    <w:rsid w:val="000038A2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4BBB"/>
    <w:rsid w:val="00025BB6"/>
    <w:rsid w:val="00026029"/>
    <w:rsid w:val="0002608C"/>
    <w:rsid w:val="00026139"/>
    <w:rsid w:val="00026A70"/>
    <w:rsid w:val="00030122"/>
    <w:rsid w:val="00030C6C"/>
    <w:rsid w:val="000328B4"/>
    <w:rsid w:val="0003296F"/>
    <w:rsid w:val="0003328D"/>
    <w:rsid w:val="000347B2"/>
    <w:rsid w:val="00035315"/>
    <w:rsid w:val="00035357"/>
    <w:rsid w:val="00037618"/>
    <w:rsid w:val="00040AEF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3B0D"/>
    <w:rsid w:val="0005419A"/>
    <w:rsid w:val="000556C0"/>
    <w:rsid w:val="00056050"/>
    <w:rsid w:val="00057359"/>
    <w:rsid w:val="00057FAD"/>
    <w:rsid w:val="00062A38"/>
    <w:rsid w:val="00062E79"/>
    <w:rsid w:val="00063481"/>
    <w:rsid w:val="000635FB"/>
    <w:rsid w:val="000638D5"/>
    <w:rsid w:val="00067C0F"/>
    <w:rsid w:val="000700A3"/>
    <w:rsid w:val="0007185C"/>
    <w:rsid w:val="00073CB1"/>
    <w:rsid w:val="000757B6"/>
    <w:rsid w:val="000765E4"/>
    <w:rsid w:val="0007747E"/>
    <w:rsid w:val="0007784B"/>
    <w:rsid w:val="0008021B"/>
    <w:rsid w:val="000838E9"/>
    <w:rsid w:val="00083A02"/>
    <w:rsid w:val="00083F14"/>
    <w:rsid w:val="0008448F"/>
    <w:rsid w:val="0008547C"/>
    <w:rsid w:val="00087717"/>
    <w:rsid w:val="00090102"/>
    <w:rsid w:val="00093C7E"/>
    <w:rsid w:val="00093D25"/>
    <w:rsid w:val="000944D4"/>
    <w:rsid w:val="00096313"/>
    <w:rsid w:val="00097F3E"/>
    <w:rsid w:val="000A0864"/>
    <w:rsid w:val="000A3350"/>
    <w:rsid w:val="000A5569"/>
    <w:rsid w:val="000A5EBF"/>
    <w:rsid w:val="000A6EB6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12AD"/>
    <w:rsid w:val="000D168D"/>
    <w:rsid w:val="000D24B2"/>
    <w:rsid w:val="000D487C"/>
    <w:rsid w:val="000D4E6D"/>
    <w:rsid w:val="000D6946"/>
    <w:rsid w:val="000D6B8B"/>
    <w:rsid w:val="000D7909"/>
    <w:rsid w:val="000D7EF9"/>
    <w:rsid w:val="000E4330"/>
    <w:rsid w:val="000E683F"/>
    <w:rsid w:val="000E7A6A"/>
    <w:rsid w:val="000F41AA"/>
    <w:rsid w:val="000F4AB8"/>
    <w:rsid w:val="000F6255"/>
    <w:rsid w:val="000F736A"/>
    <w:rsid w:val="001007A0"/>
    <w:rsid w:val="001018A6"/>
    <w:rsid w:val="00101DD1"/>
    <w:rsid w:val="0010399F"/>
    <w:rsid w:val="00103F97"/>
    <w:rsid w:val="00104381"/>
    <w:rsid w:val="00104CF2"/>
    <w:rsid w:val="0010774E"/>
    <w:rsid w:val="00111453"/>
    <w:rsid w:val="001127B5"/>
    <w:rsid w:val="00113440"/>
    <w:rsid w:val="0011429B"/>
    <w:rsid w:val="0011564A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58E"/>
    <w:rsid w:val="00134D18"/>
    <w:rsid w:val="001377E6"/>
    <w:rsid w:val="00137FCC"/>
    <w:rsid w:val="00140CEC"/>
    <w:rsid w:val="00143DFF"/>
    <w:rsid w:val="001447A2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2013"/>
    <w:rsid w:val="0016300B"/>
    <w:rsid w:val="00165F0D"/>
    <w:rsid w:val="001671B0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1D53"/>
    <w:rsid w:val="001A2532"/>
    <w:rsid w:val="001A3075"/>
    <w:rsid w:val="001A3489"/>
    <w:rsid w:val="001A4B69"/>
    <w:rsid w:val="001A690A"/>
    <w:rsid w:val="001A6E25"/>
    <w:rsid w:val="001A6EE1"/>
    <w:rsid w:val="001A70A3"/>
    <w:rsid w:val="001B14DF"/>
    <w:rsid w:val="001B1DE6"/>
    <w:rsid w:val="001B241C"/>
    <w:rsid w:val="001B2664"/>
    <w:rsid w:val="001B2EAC"/>
    <w:rsid w:val="001B4F16"/>
    <w:rsid w:val="001C021A"/>
    <w:rsid w:val="001C13CA"/>
    <w:rsid w:val="001C5D45"/>
    <w:rsid w:val="001C6CF9"/>
    <w:rsid w:val="001D1216"/>
    <w:rsid w:val="001D17FB"/>
    <w:rsid w:val="001D2927"/>
    <w:rsid w:val="001D2F6E"/>
    <w:rsid w:val="001D3160"/>
    <w:rsid w:val="001D3402"/>
    <w:rsid w:val="001D484C"/>
    <w:rsid w:val="001D4888"/>
    <w:rsid w:val="001D5B08"/>
    <w:rsid w:val="001E2675"/>
    <w:rsid w:val="001E40B1"/>
    <w:rsid w:val="001E560B"/>
    <w:rsid w:val="001E7DB0"/>
    <w:rsid w:val="001F036A"/>
    <w:rsid w:val="001F1986"/>
    <w:rsid w:val="001F1DF8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24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A80"/>
    <w:rsid w:val="00236C91"/>
    <w:rsid w:val="002405B0"/>
    <w:rsid w:val="0024118C"/>
    <w:rsid w:val="0024130D"/>
    <w:rsid w:val="00241F63"/>
    <w:rsid w:val="002426F1"/>
    <w:rsid w:val="00242C76"/>
    <w:rsid w:val="00244618"/>
    <w:rsid w:val="00244A42"/>
    <w:rsid w:val="0024538C"/>
    <w:rsid w:val="00245514"/>
    <w:rsid w:val="0024567B"/>
    <w:rsid w:val="00246998"/>
    <w:rsid w:val="00247749"/>
    <w:rsid w:val="00252391"/>
    <w:rsid w:val="00254A06"/>
    <w:rsid w:val="002550E7"/>
    <w:rsid w:val="002551BE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49E9"/>
    <w:rsid w:val="00265683"/>
    <w:rsid w:val="002660EA"/>
    <w:rsid w:val="00266AD4"/>
    <w:rsid w:val="00271323"/>
    <w:rsid w:val="002714C1"/>
    <w:rsid w:val="00272419"/>
    <w:rsid w:val="00273A2C"/>
    <w:rsid w:val="0027680B"/>
    <w:rsid w:val="00276B44"/>
    <w:rsid w:val="00277E4E"/>
    <w:rsid w:val="0028143F"/>
    <w:rsid w:val="002844C7"/>
    <w:rsid w:val="002856B3"/>
    <w:rsid w:val="002861D7"/>
    <w:rsid w:val="0028784F"/>
    <w:rsid w:val="002879BE"/>
    <w:rsid w:val="00291196"/>
    <w:rsid w:val="00292548"/>
    <w:rsid w:val="00292C48"/>
    <w:rsid w:val="0029338F"/>
    <w:rsid w:val="00293684"/>
    <w:rsid w:val="0029506B"/>
    <w:rsid w:val="00296D8E"/>
    <w:rsid w:val="00297FE8"/>
    <w:rsid w:val="002A0096"/>
    <w:rsid w:val="002A067D"/>
    <w:rsid w:val="002A1BEC"/>
    <w:rsid w:val="002A1E49"/>
    <w:rsid w:val="002A32F4"/>
    <w:rsid w:val="002A3749"/>
    <w:rsid w:val="002A4E61"/>
    <w:rsid w:val="002A7473"/>
    <w:rsid w:val="002B06B3"/>
    <w:rsid w:val="002B1EDA"/>
    <w:rsid w:val="002B2DE7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C7FAB"/>
    <w:rsid w:val="002D0770"/>
    <w:rsid w:val="002D0E2E"/>
    <w:rsid w:val="002D2BF1"/>
    <w:rsid w:val="002D3735"/>
    <w:rsid w:val="002D40C6"/>
    <w:rsid w:val="002D50F8"/>
    <w:rsid w:val="002D5390"/>
    <w:rsid w:val="002D53FA"/>
    <w:rsid w:val="002D54CD"/>
    <w:rsid w:val="002D617B"/>
    <w:rsid w:val="002D6C16"/>
    <w:rsid w:val="002D7BC4"/>
    <w:rsid w:val="002E29A5"/>
    <w:rsid w:val="002E42AB"/>
    <w:rsid w:val="002E6BD2"/>
    <w:rsid w:val="002F03B6"/>
    <w:rsid w:val="002F10EB"/>
    <w:rsid w:val="002F2DDA"/>
    <w:rsid w:val="002F2F79"/>
    <w:rsid w:val="002F476B"/>
    <w:rsid w:val="002F4A23"/>
    <w:rsid w:val="002F55AE"/>
    <w:rsid w:val="002F7BE0"/>
    <w:rsid w:val="003000B3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1A3A"/>
    <w:rsid w:val="003126A6"/>
    <w:rsid w:val="0031383F"/>
    <w:rsid w:val="00314CE5"/>
    <w:rsid w:val="00314FE0"/>
    <w:rsid w:val="0031513A"/>
    <w:rsid w:val="0031728C"/>
    <w:rsid w:val="003201E4"/>
    <w:rsid w:val="00320C58"/>
    <w:rsid w:val="00323C17"/>
    <w:rsid w:val="00323C50"/>
    <w:rsid w:val="0032442F"/>
    <w:rsid w:val="003255DF"/>
    <w:rsid w:val="0032690E"/>
    <w:rsid w:val="00326F28"/>
    <w:rsid w:val="0032748F"/>
    <w:rsid w:val="00330AE0"/>
    <w:rsid w:val="00331465"/>
    <w:rsid w:val="00331674"/>
    <w:rsid w:val="0033269B"/>
    <w:rsid w:val="00332DB7"/>
    <w:rsid w:val="00335EEB"/>
    <w:rsid w:val="0034121D"/>
    <w:rsid w:val="003422A3"/>
    <w:rsid w:val="003426FF"/>
    <w:rsid w:val="003428B7"/>
    <w:rsid w:val="00342F0F"/>
    <w:rsid w:val="00343C01"/>
    <w:rsid w:val="0034473F"/>
    <w:rsid w:val="00344B39"/>
    <w:rsid w:val="00345A8F"/>
    <w:rsid w:val="00346651"/>
    <w:rsid w:val="00346BDA"/>
    <w:rsid w:val="003507B2"/>
    <w:rsid w:val="00354132"/>
    <w:rsid w:val="0035460F"/>
    <w:rsid w:val="00357328"/>
    <w:rsid w:val="00360241"/>
    <w:rsid w:val="0036221A"/>
    <w:rsid w:val="003626D9"/>
    <w:rsid w:val="00362AA4"/>
    <w:rsid w:val="0036427D"/>
    <w:rsid w:val="00365B59"/>
    <w:rsid w:val="00366F78"/>
    <w:rsid w:val="00366FE1"/>
    <w:rsid w:val="003677DA"/>
    <w:rsid w:val="0037036B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3EB9"/>
    <w:rsid w:val="003855C8"/>
    <w:rsid w:val="0038566D"/>
    <w:rsid w:val="00387A2D"/>
    <w:rsid w:val="00387A7E"/>
    <w:rsid w:val="0039380F"/>
    <w:rsid w:val="00394688"/>
    <w:rsid w:val="00395CF8"/>
    <w:rsid w:val="00396FF2"/>
    <w:rsid w:val="003A01E2"/>
    <w:rsid w:val="003A046A"/>
    <w:rsid w:val="003A26E6"/>
    <w:rsid w:val="003A37EF"/>
    <w:rsid w:val="003A4580"/>
    <w:rsid w:val="003A4C99"/>
    <w:rsid w:val="003A51D1"/>
    <w:rsid w:val="003A57C9"/>
    <w:rsid w:val="003A5A60"/>
    <w:rsid w:val="003A7105"/>
    <w:rsid w:val="003A7A4C"/>
    <w:rsid w:val="003B0E84"/>
    <w:rsid w:val="003B1A77"/>
    <w:rsid w:val="003B2CDB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55B1"/>
    <w:rsid w:val="003E182D"/>
    <w:rsid w:val="003E3122"/>
    <w:rsid w:val="003E5DB0"/>
    <w:rsid w:val="003F004F"/>
    <w:rsid w:val="003F06E0"/>
    <w:rsid w:val="003F22F7"/>
    <w:rsid w:val="003F32BB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21189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9B0"/>
    <w:rsid w:val="00437A8E"/>
    <w:rsid w:val="00441FB6"/>
    <w:rsid w:val="00442FCE"/>
    <w:rsid w:val="0044314B"/>
    <w:rsid w:val="004431D1"/>
    <w:rsid w:val="00444176"/>
    <w:rsid w:val="00445EDE"/>
    <w:rsid w:val="00447030"/>
    <w:rsid w:val="0044746C"/>
    <w:rsid w:val="004474B8"/>
    <w:rsid w:val="004537B9"/>
    <w:rsid w:val="0045456E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76E25"/>
    <w:rsid w:val="00480473"/>
    <w:rsid w:val="0048101F"/>
    <w:rsid w:val="00481085"/>
    <w:rsid w:val="00482221"/>
    <w:rsid w:val="004827AD"/>
    <w:rsid w:val="00484264"/>
    <w:rsid w:val="004847AC"/>
    <w:rsid w:val="00485AC8"/>
    <w:rsid w:val="00485BD7"/>
    <w:rsid w:val="00486A8B"/>
    <w:rsid w:val="00487D71"/>
    <w:rsid w:val="0049167A"/>
    <w:rsid w:val="00492165"/>
    <w:rsid w:val="004934B5"/>
    <w:rsid w:val="00494B3D"/>
    <w:rsid w:val="004968DC"/>
    <w:rsid w:val="0049704B"/>
    <w:rsid w:val="004A0332"/>
    <w:rsid w:val="004A23AB"/>
    <w:rsid w:val="004A2990"/>
    <w:rsid w:val="004A5676"/>
    <w:rsid w:val="004A5851"/>
    <w:rsid w:val="004A6BF0"/>
    <w:rsid w:val="004A7A87"/>
    <w:rsid w:val="004B1378"/>
    <w:rsid w:val="004B172E"/>
    <w:rsid w:val="004B20F7"/>
    <w:rsid w:val="004B2F8F"/>
    <w:rsid w:val="004B5D81"/>
    <w:rsid w:val="004B69F0"/>
    <w:rsid w:val="004B6D29"/>
    <w:rsid w:val="004C3D3F"/>
    <w:rsid w:val="004C4607"/>
    <w:rsid w:val="004C6E2A"/>
    <w:rsid w:val="004C7DA5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E2DFB"/>
    <w:rsid w:val="004E4324"/>
    <w:rsid w:val="004E46D8"/>
    <w:rsid w:val="004E4F98"/>
    <w:rsid w:val="004E68EE"/>
    <w:rsid w:val="004E6CD9"/>
    <w:rsid w:val="004F1AEA"/>
    <w:rsid w:val="004F1C3B"/>
    <w:rsid w:val="004F40BB"/>
    <w:rsid w:val="004F4C6E"/>
    <w:rsid w:val="004F5135"/>
    <w:rsid w:val="004F51F8"/>
    <w:rsid w:val="004F6FDD"/>
    <w:rsid w:val="004F736D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3D25"/>
    <w:rsid w:val="00526943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0E7"/>
    <w:rsid w:val="0053719B"/>
    <w:rsid w:val="0053784D"/>
    <w:rsid w:val="0054055E"/>
    <w:rsid w:val="005407D5"/>
    <w:rsid w:val="005437D5"/>
    <w:rsid w:val="00546DCD"/>
    <w:rsid w:val="00550CFC"/>
    <w:rsid w:val="005527FA"/>
    <w:rsid w:val="00553D7D"/>
    <w:rsid w:val="00554EB2"/>
    <w:rsid w:val="00555250"/>
    <w:rsid w:val="00555FF6"/>
    <w:rsid w:val="00560BEE"/>
    <w:rsid w:val="005620EB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89D"/>
    <w:rsid w:val="00581B25"/>
    <w:rsid w:val="005829DB"/>
    <w:rsid w:val="00582ACB"/>
    <w:rsid w:val="005858BE"/>
    <w:rsid w:val="00585967"/>
    <w:rsid w:val="005859C9"/>
    <w:rsid w:val="00587356"/>
    <w:rsid w:val="00587C90"/>
    <w:rsid w:val="00590709"/>
    <w:rsid w:val="00590A46"/>
    <w:rsid w:val="0059156E"/>
    <w:rsid w:val="00591EF5"/>
    <w:rsid w:val="005945CB"/>
    <w:rsid w:val="00595B1C"/>
    <w:rsid w:val="00595DC8"/>
    <w:rsid w:val="0059692E"/>
    <w:rsid w:val="005974D0"/>
    <w:rsid w:val="00597595"/>
    <w:rsid w:val="00597DF0"/>
    <w:rsid w:val="005A0407"/>
    <w:rsid w:val="005A0E6F"/>
    <w:rsid w:val="005A1A7A"/>
    <w:rsid w:val="005A3F5D"/>
    <w:rsid w:val="005A52E4"/>
    <w:rsid w:val="005A6AFE"/>
    <w:rsid w:val="005A78A0"/>
    <w:rsid w:val="005B2394"/>
    <w:rsid w:val="005B38F8"/>
    <w:rsid w:val="005B4B0D"/>
    <w:rsid w:val="005B6047"/>
    <w:rsid w:val="005B6968"/>
    <w:rsid w:val="005B7472"/>
    <w:rsid w:val="005B7627"/>
    <w:rsid w:val="005C03DE"/>
    <w:rsid w:val="005C4238"/>
    <w:rsid w:val="005C4C65"/>
    <w:rsid w:val="005C6723"/>
    <w:rsid w:val="005C67FE"/>
    <w:rsid w:val="005C6A8A"/>
    <w:rsid w:val="005C6D19"/>
    <w:rsid w:val="005C744D"/>
    <w:rsid w:val="005D0383"/>
    <w:rsid w:val="005D5E30"/>
    <w:rsid w:val="005E04AA"/>
    <w:rsid w:val="005E04BE"/>
    <w:rsid w:val="005E171B"/>
    <w:rsid w:val="005E22FF"/>
    <w:rsid w:val="005E25B3"/>
    <w:rsid w:val="005E2A34"/>
    <w:rsid w:val="005E4F35"/>
    <w:rsid w:val="005E5B45"/>
    <w:rsid w:val="005F23F5"/>
    <w:rsid w:val="005F6A07"/>
    <w:rsid w:val="005F70C5"/>
    <w:rsid w:val="006005F4"/>
    <w:rsid w:val="006019EE"/>
    <w:rsid w:val="0060243D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178E"/>
    <w:rsid w:val="00612DFF"/>
    <w:rsid w:val="00613F09"/>
    <w:rsid w:val="006147E0"/>
    <w:rsid w:val="00616597"/>
    <w:rsid w:val="00617153"/>
    <w:rsid w:val="0062199D"/>
    <w:rsid w:val="006226CA"/>
    <w:rsid w:val="00622AF6"/>
    <w:rsid w:val="006233D6"/>
    <w:rsid w:val="0062467B"/>
    <w:rsid w:val="00625610"/>
    <w:rsid w:val="00625F2E"/>
    <w:rsid w:val="006277CB"/>
    <w:rsid w:val="006279BF"/>
    <w:rsid w:val="00631D8B"/>
    <w:rsid w:val="006331CA"/>
    <w:rsid w:val="00634093"/>
    <w:rsid w:val="00636331"/>
    <w:rsid w:val="0063650F"/>
    <w:rsid w:val="00644223"/>
    <w:rsid w:val="00644910"/>
    <w:rsid w:val="00645248"/>
    <w:rsid w:val="006465CF"/>
    <w:rsid w:val="0065148D"/>
    <w:rsid w:val="00652178"/>
    <w:rsid w:val="006521EC"/>
    <w:rsid w:val="006523EA"/>
    <w:rsid w:val="00653DED"/>
    <w:rsid w:val="006569EC"/>
    <w:rsid w:val="00660197"/>
    <w:rsid w:val="00660C19"/>
    <w:rsid w:val="006627FB"/>
    <w:rsid w:val="00663F71"/>
    <w:rsid w:val="0066556A"/>
    <w:rsid w:val="006657E1"/>
    <w:rsid w:val="00666085"/>
    <w:rsid w:val="00666B7B"/>
    <w:rsid w:val="00667468"/>
    <w:rsid w:val="0067354F"/>
    <w:rsid w:val="00674373"/>
    <w:rsid w:val="00675BCE"/>
    <w:rsid w:val="00676068"/>
    <w:rsid w:val="00676A13"/>
    <w:rsid w:val="006813ED"/>
    <w:rsid w:val="006838BC"/>
    <w:rsid w:val="00684021"/>
    <w:rsid w:val="00685D09"/>
    <w:rsid w:val="006862C5"/>
    <w:rsid w:val="00687204"/>
    <w:rsid w:val="006878C7"/>
    <w:rsid w:val="006925EF"/>
    <w:rsid w:val="00692A4D"/>
    <w:rsid w:val="006960D1"/>
    <w:rsid w:val="006966BA"/>
    <w:rsid w:val="00697BBB"/>
    <w:rsid w:val="006A05A3"/>
    <w:rsid w:val="006A0DD0"/>
    <w:rsid w:val="006A1333"/>
    <w:rsid w:val="006A1CFA"/>
    <w:rsid w:val="006A1F68"/>
    <w:rsid w:val="006A2812"/>
    <w:rsid w:val="006A36AD"/>
    <w:rsid w:val="006A754B"/>
    <w:rsid w:val="006A78DC"/>
    <w:rsid w:val="006B0CE0"/>
    <w:rsid w:val="006B0EFF"/>
    <w:rsid w:val="006B27F8"/>
    <w:rsid w:val="006B3362"/>
    <w:rsid w:val="006B3D84"/>
    <w:rsid w:val="006B5477"/>
    <w:rsid w:val="006B58D8"/>
    <w:rsid w:val="006B746B"/>
    <w:rsid w:val="006C0D4E"/>
    <w:rsid w:val="006C161A"/>
    <w:rsid w:val="006C1D76"/>
    <w:rsid w:val="006C4110"/>
    <w:rsid w:val="006C4F99"/>
    <w:rsid w:val="006C5FB1"/>
    <w:rsid w:val="006C62E9"/>
    <w:rsid w:val="006C6E81"/>
    <w:rsid w:val="006C703C"/>
    <w:rsid w:val="006D0D7F"/>
    <w:rsid w:val="006D1EE3"/>
    <w:rsid w:val="006D3276"/>
    <w:rsid w:val="006D4588"/>
    <w:rsid w:val="006D4AE8"/>
    <w:rsid w:val="006D4B78"/>
    <w:rsid w:val="006D4D9D"/>
    <w:rsid w:val="006D6C9F"/>
    <w:rsid w:val="006E1195"/>
    <w:rsid w:val="006E123B"/>
    <w:rsid w:val="006E3403"/>
    <w:rsid w:val="006E39D5"/>
    <w:rsid w:val="006E4469"/>
    <w:rsid w:val="006E485E"/>
    <w:rsid w:val="006E6FD1"/>
    <w:rsid w:val="006F2264"/>
    <w:rsid w:val="006F2BED"/>
    <w:rsid w:val="006F371E"/>
    <w:rsid w:val="006F4F94"/>
    <w:rsid w:val="006F76A8"/>
    <w:rsid w:val="00701459"/>
    <w:rsid w:val="00702B1E"/>
    <w:rsid w:val="00702CD9"/>
    <w:rsid w:val="00703392"/>
    <w:rsid w:val="007034C1"/>
    <w:rsid w:val="0070428E"/>
    <w:rsid w:val="007044BE"/>
    <w:rsid w:val="00704B6E"/>
    <w:rsid w:val="00704CAB"/>
    <w:rsid w:val="00706175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070C"/>
    <w:rsid w:val="00730E3E"/>
    <w:rsid w:val="007313E3"/>
    <w:rsid w:val="007313F6"/>
    <w:rsid w:val="0073385A"/>
    <w:rsid w:val="00737E49"/>
    <w:rsid w:val="00737E92"/>
    <w:rsid w:val="007415BA"/>
    <w:rsid w:val="0074191C"/>
    <w:rsid w:val="00742ED2"/>
    <w:rsid w:val="0074514A"/>
    <w:rsid w:val="007457A0"/>
    <w:rsid w:val="007472FB"/>
    <w:rsid w:val="00747DE7"/>
    <w:rsid w:val="00750C7C"/>
    <w:rsid w:val="00751346"/>
    <w:rsid w:val="00753E96"/>
    <w:rsid w:val="00755C49"/>
    <w:rsid w:val="007569E6"/>
    <w:rsid w:val="0075797D"/>
    <w:rsid w:val="00760D16"/>
    <w:rsid w:val="007610DE"/>
    <w:rsid w:val="007613F3"/>
    <w:rsid w:val="00762876"/>
    <w:rsid w:val="007635A0"/>
    <w:rsid w:val="00763C33"/>
    <w:rsid w:val="00763ED2"/>
    <w:rsid w:val="007652E9"/>
    <w:rsid w:val="00765439"/>
    <w:rsid w:val="00773C64"/>
    <w:rsid w:val="0077578C"/>
    <w:rsid w:val="00776B78"/>
    <w:rsid w:val="00776F7C"/>
    <w:rsid w:val="0077752B"/>
    <w:rsid w:val="00780D98"/>
    <w:rsid w:val="00782FC7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2E0F"/>
    <w:rsid w:val="007B38A5"/>
    <w:rsid w:val="007B54D3"/>
    <w:rsid w:val="007B55FE"/>
    <w:rsid w:val="007C0CF6"/>
    <w:rsid w:val="007C39B3"/>
    <w:rsid w:val="007C3C1B"/>
    <w:rsid w:val="007C3F7B"/>
    <w:rsid w:val="007C4C58"/>
    <w:rsid w:val="007C52B6"/>
    <w:rsid w:val="007C6408"/>
    <w:rsid w:val="007C6582"/>
    <w:rsid w:val="007C7B27"/>
    <w:rsid w:val="007C7DB1"/>
    <w:rsid w:val="007D10DD"/>
    <w:rsid w:val="007D335B"/>
    <w:rsid w:val="007D362F"/>
    <w:rsid w:val="007D38BD"/>
    <w:rsid w:val="007D421E"/>
    <w:rsid w:val="007D5479"/>
    <w:rsid w:val="007D6620"/>
    <w:rsid w:val="007D664F"/>
    <w:rsid w:val="007D669B"/>
    <w:rsid w:val="007D7C22"/>
    <w:rsid w:val="007E1156"/>
    <w:rsid w:val="007E1636"/>
    <w:rsid w:val="007E1A7C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4929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46C2"/>
    <w:rsid w:val="008152CA"/>
    <w:rsid w:val="00816D80"/>
    <w:rsid w:val="00816F79"/>
    <w:rsid w:val="00820A87"/>
    <w:rsid w:val="0082103D"/>
    <w:rsid w:val="00822697"/>
    <w:rsid w:val="0082296C"/>
    <w:rsid w:val="00823D91"/>
    <w:rsid w:val="0082662A"/>
    <w:rsid w:val="00826CFA"/>
    <w:rsid w:val="00827657"/>
    <w:rsid w:val="00830704"/>
    <w:rsid w:val="00831205"/>
    <w:rsid w:val="00832412"/>
    <w:rsid w:val="00832808"/>
    <w:rsid w:val="00833AA9"/>
    <w:rsid w:val="008347A0"/>
    <w:rsid w:val="00834CAC"/>
    <w:rsid w:val="00835572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485C"/>
    <w:rsid w:val="00845D6B"/>
    <w:rsid w:val="00847662"/>
    <w:rsid w:val="00850999"/>
    <w:rsid w:val="008510EC"/>
    <w:rsid w:val="0085149B"/>
    <w:rsid w:val="00852F31"/>
    <w:rsid w:val="00854274"/>
    <w:rsid w:val="008546A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5EB7"/>
    <w:rsid w:val="008663D2"/>
    <w:rsid w:val="008678FE"/>
    <w:rsid w:val="00870E52"/>
    <w:rsid w:val="008720DF"/>
    <w:rsid w:val="00872375"/>
    <w:rsid w:val="00873092"/>
    <w:rsid w:val="00873BC3"/>
    <w:rsid w:val="00874ADD"/>
    <w:rsid w:val="00875A82"/>
    <w:rsid w:val="00875ABB"/>
    <w:rsid w:val="008760D5"/>
    <w:rsid w:val="00877C44"/>
    <w:rsid w:val="00881010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50D9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2503"/>
    <w:rsid w:val="008C3222"/>
    <w:rsid w:val="008C3714"/>
    <w:rsid w:val="008C3B87"/>
    <w:rsid w:val="008C4016"/>
    <w:rsid w:val="008C44CF"/>
    <w:rsid w:val="008C45A5"/>
    <w:rsid w:val="008C47E6"/>
    <w:rsid w:val="008C51FC"/>
    <w:rsid w:val="008C53DA"/>
    <w:rsid w:val="008C57DB"/>
    <w:rsid w:val="008C644E"/>
    <w:rsid w:val="008C65ED"/>
    <w:rsid w:val="008C764C"/>
    <w:rsid w:val="008C78C3"/>
    <w:rsid w:val="008D023A"/>
    <w:rsid w:val="008D051F"/>
    <w:rsid w:val="008D29B4"/>
    <w:rsid w:val="008D2BEF"/>
    <w:rsid w:val="008D39E0"/>
    <w:rsid w:val="008D7482"/>
    <w:rsid w:val="008D754A"/>
    <w:rsid w:val="008D7596"/>
    <w:rsid w:val="008D771F"/>
    <w:rsid w:val="008E05C5"/>
    <w:rsid w:val="008E28D9"/>
    <w:rsid w:val="008E34A6"/>
    <w:rsid w:val="008E3BA1"/>
    <w:rsid w:val="008E4B20"/>
    <w:rsid w:val="008E4E62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1AA"/>
    <w:rsid w:val="008F737C"/>
    <w:rsid w:val="009005A9"/>
    <w:rsid w:val="00900846"/>
    <w:rsid w:val="009019E2"/>
    <w:rsid w:val="00903889"/>
    <w:rsid w:val="00903A09"/>
    <w:rsid w:val="00903B27"/>
    <w:rsid w:val="0090569F"/>
    <w:rsid w:val="009057A4"/>
    <w:rsid w:val="00906D2F"/>
    <w:rsid w:val="00910304"/>
    <w:rsid w:val="00910832"/>
    <w:rsid w:val="009114D9"/>
    <w:rsid w:val="00912165"/>
    <w:rsid w:val="0091279D"/>
    <w:rsid w:val="009130A5"/>
    <w:rsid w:val="00915A73"/>
    <w:rsid w:val="009162E6"/>
    <w:rsid w:val="0091728D"/>
    <w:rsid w:val="009204CF"/>
    <w:rsid w:val="00920C97"/>
    <w:rsid w:val="009211C5"/>
    <w:rsid w:val="00922DD0"/>
    <w:rsid w:val="00923284"/>
    <w:rsid w:val="00924F81"/>
    <w:rsid w:val="00925C31"/>
    <w:rsid w:val="00927502"/>
    <w:rsid w:val="009277D8"/>
    <w:rsid w:val="00930488"/>
    <w:rsid w:val="00930652"/>
    <w:rsid w:val="009307BC"/>
    <w:rsid w:val="00931B9F"/>
    <w:rsid w:val="009342D5"/>
    <w:rsid w:val="009354DB"/>
    <w:rsid w:val="0093682A"/>
    <w:rsid w:val="00936AC3"/>
    <w:rsid w:val="00937D90"/>
    <w:rsid w:val="00940957"/>
    <w:rsid w:val="00940F98"/>
    <w:rsid w:val="0094217F"/>
    <w:rsid w:val="00942915"/>
    <w:rsid w:val="009453E2"/>
    <w:rsid w:val="00945808"/>
    <w:rsid w:val="0095019F"/>
    <w:rsid w:val="00951944"/>
    <w:rsid w:val="0095207C"/>
    <w:rsid w:val="009565E1"/>
    <w:rsid w:val="00957977"/>
    <w:rsid w:val="00957DD5"/>
    <w:rsid w:val="00957F1A"/>
    <w:rsid w:val="00963FB9"/>
    <w:rsid w:val="00963FC0"/>
    <w:rsid w:val="009677B2"/>
    <w:rsid w:val="0097162A"/>
    <w:rsid w:val="009716B4"/>
    <w:rsid w:val="00972DCB"/>
    <w:rsid w:val="0097458D"/>
    <w:rsid w:val="009750FF"/>
    <w:rsid w:val="009753E1"/>
    <w:rsid w:val="00980445"/>
    <w:rsid w:val="00980748"/>
    <w:rsid w:val="00981194"/>
    <w:rsid w:val="009829E9"/>
    <w:rsid w:val="009842CC"/>
    <w:rsid w:val="009906D9"/>
    <w:rsid w:val="009931D0"/>
    <w:rsid w:val="00993FF6"/>
    <w:rsid w:val="00994F74"/>
    <w:rsid w:val="00997402"/>
    <w:rsid w:val="009A00C6"/>
    <w:rsid w:val="009A0E58"/>
    <w:rsid w:val="009A4B73"/>
    <w:rsid w:val="009A6969"/>
    <w:rsid w:val="009B02BE"/>
    <w:rsid w:val="009B0361"/>
    <w:rsid w:val="009B0543"/>
    <w:rsid w:val="009B07FC"/>
    <w:rsid w:val="009B1CC0"/>
    <w:rsid w:val="009B32E1"/>
    <w:rsid w:val="009B388A"/>
    <w:rsid w:val="009B3A63"/>
    <w:rsid w:val="009B43AC"/>
    <w:rsid w:val="009B44F7"/>
    <w:rsid w:val="009B47D7"/>
    <w:rsid w:val="009B49A4"/>
    <w:rsid w:val="009B5C04"/>
    <w:rsid w:val="009B6878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0E45"/>
    <w:rsid w:val="009D0FD2"/>
    <w:rsid w:val="009D18DD"/>
    <w:rsid w:val="009D2160"/>
    <w:rsid w:val="009D52F5"/>
    <w:rsid w:val="009E0241"/>
    <w:rsid w:val="009E0324"/>
    <w:rsid w:val="009E16EE"/>
    <w:rsid w:val="009E293F"/>
    <w:rsid w:val="009E6BC0"/>
    <w:rsid w:val="009F0BF5"/>
    <w:rsid w:val="009F10F6"/>
    <w:rsid w:val="009F2674"/>
    <w:rsid w:val="009F2E71"/>
    <w:rsid w:val="009F31D8"/>
    <w:rsid w:val="009F3DE5"/>
    <w:rsid w:val="009F6FCD"/>
    <w:rsid w:val="00A00AA8"/>
    <w:rsid w:val="00A03833"/>
    <w:rsid w:val="00A03FE6"/>
    <w:rsid w:val="00A04535"/>
    <w:rsid w:val="00A05E55"/>
    <w:rsid w:val="00A062F0"/>
    <w:rsid w:val="00A06DEB"/>
    <w:rsid w:val="00A06FB1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37D42"/>
    <w:rsid w:val="00A40052"/>
    <w:rsid w:val="00A40205"/>
    <w:rsid w:val="00A42059"/>
    <w:rsid w:val="00A428E9"/>
    <w:rsid w:val="00A46CF9"/>
    <w:rsid w:val="00A50254"/>
    <w:rsid w:val="00A504BC"/>
    <w:rsid w:val="00A513CE"/>
    <w:rsid w:val="00A52409"/>
    <w:rsid w:val="00A53326"/>
    <w:rsid w:val="00A5500F"/>
    <w:rsid w:val="00A603D9"/>
    <w:rsid w:val="00A6224F"/>
    <w:rsid w:val="00A62256"/>
    <w:rsid w:val="00A62A21"/>
    <w:rsid w:val="00A6439D"/>
    <w:rsid w:val="00A64AF8"/>
    <w:rsid w:val="00A661E6"/>
    <w:rsid w:val="00A66DDD"/>
    <w:rsid w:val="00A702AD"/>
    <w:rsid w:val="00A70A5B"/>
    <w:rsid w:val="00A70E59"/>
    <w:rsid w:val="00A716D4"/>
    <w:rsid w:val="00A71E0B"/>
    <w:rsid w:val="00A72426"/>
    <w:rsid w:val="00A744AB"/>
    <w:rsid w:val="00A756FB"/>
    <w:rsid w:val="00A75CB6"/>
    <w:rsid w:val="00A76F3B"/>
    <w:rsid w:val="00A779C8"/>
    <w:rsid w:val="00A77D10"/>
    <w:rsid w:val="00A83004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51A4"/>
    <w:rsid w:val="00A96344"/>
    <w:rsid w:val="00AA0493"/>
    <w:rsid w:val="00AA1499"/>
    <w:rsid w:val="00AA2D44"/>
    <w:rsid w:val="00AA3687"/>
    <w:rsid w:val="00AA41D9"/>
    <w:rsid w:val="00AA591B"/>
    <w:rsid w:val="00AB07B1"/>
    <w:rsid w:val="00AB07D0"/>
    <w:rsid w:val="00AB0E16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CB"/>
    <w:rsid w:val="00AD064D"/>
    <w:rsid w:val="00AD12EF"/>
    <w:rsid w:val="00AD1423"/>
    <w:rsid w:val="00AD1A8F"/>
    <w:rsid w:val="00AD391B"/>
    <w:rsid w:val="00AD4B66"/>
    <w:rsid w:val="00AD5070"/>
    <w:rsid w:val="00AD67CA"/>
    <w:rsid w:val="00AD6F4A"/>
    <w:rsid w:val="00AD71B4"/>
    <w:rsid w:val="00AE2D2E"/>
    <w:rsid w:val="00AE3235"/>
    <w:rsid w:val="00AE395E"/>
    <w:rsid w:val="00AE47B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5DA"/>
    <w:rsid w:val="00AF426A"/>
    <w:rsid w:val="00AF45FC"/>
    <w:rsid w:val="00AF4C8A"/>
    <w:rsid w:val="00AF7C63"/>
    <w:rsid w:val="00AF7D95"/>
    <w:rsid w:val="00B003E6"/>
    <w:rsid w:val="00B059E5"/>
    <w:rsid w:val="00B06C99"/>
    <w:rsid w:val="00B07E7B"/>
    <w:rsid w:val="00B103F2"/>
    <w:rsid w:val="00B11844"/>
    <w:rsid w:val="00B1396C"/>
    <w:rsid w:val="00B154FD"/>
    <w:rsid w:val="00B15E6D"/>
    <w:rsid w:val="00B1719F"/>
    <w:rsid w:val="00B17320"/>
    <w:rsid w:val="00B178F7"/>
    <w:rsid w:val="00B209CA"/>
    <w:rsid w:val="00B21E61"/>
    <w:rsid w:val="00B267C2"/>
    <w:rsid w:val="00B26E5D"/>
    <w:rsid w:val="00B3096D"/>
    <w:rsid w:val="00B32C9D"/>
    <w:rsid w:val="00B33C17"/>
    <w:rsid w:val="00B34ECC"/>
    <w:rsid w:val="00B40512"/>
    <w:rsid w:val="00B40536"/>
    <w:rsid w:val="00B40A71"/>
    <w:rsid w:val="00B42021"/>
    <w:rsid w:val="00B4264F"/>
    <w:rsid w:val="00B43642"/>
    <w:rsid w:val="00B440A7"/>
    <w:rsid w:val="00B44D4B"/>
    <w:rsid w:val="00B46EDE"/>
    <w:rsid w:val="00B519A8"/>
    <w:rsid w:val="00B62780"/>
    <w:rsid w:val="00B6279E"/>
    <w:rsid w:val="00B62922"/>
    <w:rsid w:val="00B63295"/>
    <w:rsid w:val="00B632CC"/>
    <w:rsid w:val="00B65AB8"/>
    <w:rsid w:val="00B65D1A"/>
    <w:rsid w:val="00B66D6B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227C"/>
    <w:rsid w:val="00B84AD0"/>
    <w:rsid w:val="00B857B2"/>
    <w:rsid w:val="00B9125A"/>
    <w:rsid w:val="00B925AB"/>
    <w:rsid w:val="00B94CCD"/>
    <w:rsid w:val="00B95022"/>
    <w:rsid w:val="00B952C7"/>
    <w:rsid w:val="00B9572B"/>
    <w:rsid w:val="00B95F6B"/>
    <w:rsid w:val="00B97656"/>
    <w:rsid w:val="00B97749"/>
    <w:rsid w:val="00B97D46"/>
    <w:rsid w:val="00BA28F4"/>
    <w:rsid w:val="00BA34B3"/>
    <w:rsid w:val="00BA49F3"/>
    <w:rsid w:val="00BA65E1"/>
    <w:rsid w:val="00BA66C0"/>
    <w:rsid w:val="00BA7B70"/>
    <w:rsid w:val="00BA7E8E"/>
    <w:rsid w:val="00BB01AA"/>
    <w:rsid w:val="00BB02BB"/>
    <w:rsid w:val="00BB1DB8"/>
    <w:rsid w:val="00BB2AB6"/>
    <w:rsid w:val="00BB2D45"/>
    <w:rsid w:val="00BB397D"/>
    <w:rsid w:val="00BB478B"/>
    <w:rsid w:val="00BB6602"/>
    <w:rsid w:val="00BC09D1"/>
    <w:rsid w:val="00BC0DF5"/>
    <w:rsid w:val="00BC152E"/>
    <w:rsid w:val="00BC1CD6"/>
    <w:rsid w:val="00BC2E4A"/>
    <w:rsid w:val="00BC4BD2"/>
    <w:rsid w:val="00BC79B4"/>
    <w:rsid w:val="00BC7BC1"/>
    <w:rsid w:val="00BC7D7B"/>
    <w:rsid w:val="00BC7F1B"/>
    <w:rsid w:val="00BD0070"/>
    <w:rsid w:val="00BD081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4D91"/>
    <w:rsid w:val="00BF5607"/>
    <w:rsid w:val="00BF6BA5"/>
    <w:rsid w:val="00C032A6"/>
    <w:rsid w:val="00C06450"/>
    <w:rsid w:val="00C0665E"/>
    <w:rsid w:val="00C06F0B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EAF"/>
    <w:rsid w:val="00C25E1E"/>
    <w:rsid w:val="00C26BFE"/>
    <w:rsid w:val="00C26D95"/>
    <w:rsid w:val="00C32A62"/>
    <w:rsid w:val="00C32E8A"/>
    <w:rsid w:val="00C33BDA"/>
    <w:rsid w:val="00C34CC4"/>
    <w:rsid w:val="00C35367"/>
    <w:rsid w:val="00C40BB4"/>
    <w:rsid w:val="00C41527"/>
    <w:rsid w:val="00C42361"/>
    <w:rsid w:val="00C4253E"/>
    <w:rsid w:val="00C42A14"/>
    <w:rsid w:val="00C43D85"/>
    <w:rsid w:val="00C4465E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5C6A"/>
    <w:rsid w:val="00C66A23"/>
    <w:rsid w:val="00C67028"/>
    <w:rsid w:val="00C67E7B"/>
    <w:rsid w:val="00C7179F"/>
    <w:rsid w:val="00C74F1A"/>
    <w:rsid w:val="00C756B2"/>
    <w:rsid w:val="00C76C62"/>
    <w:rsid w:val="00C77693"/>
    <w:rsid w:val="00C77B79"/>
    <w:rsid w:val="00C80A4B"/>
    <w:rsid w:val="00C8112E"/>
    <w:rsid w:val="00C81B30"/>
    <w:rsid w:val="00C82582"/>
    <w:rsid w:val="00C849C9"/>
    <w:rsid w:val="00C84D00"/>
    <w:rsid w:val="00C85A40"/>
    <w:rsid w:val="00C8619B"/>
    <w:rsid w:val="00C865FF"/>
    <w:rsid w:val="00C86FB6"/>
    <w:rsid w:val="00C876C2"/>
    <w:rsid w:val="00C90BDA"/>
    <w:rsid w:val="00C9282C"/>
    <w:rsid w:val="00C93929"/>
    <w:rsid w:val="00C94651"/>
    <w:rsid w:val="00C95827"/>
    <w:rsid w:val="00CA0D6D"/>
    <w:rsid w:val="00CA1BA2"/>
    <w:rsid w:val="00CA2A11"/>
    <w:rsid w:val="00CA35E6"/>
    <w:rsid w:val="00CA3B67"/>
    <w:rsid w:val="00CA4134"/>
    <w:rsid w:val="00CA44C2"/>
    <w:rsid w:val="00CA5BE6"/>
    <w:rsid w:val="00CA5CD3"/>
    <w:rsid w:val="00CA64D3"/>
    <w:rsid w:val="00CB27F5"/>
    <w:rsid w:val="00CB3088"/>
    <w:rsid w:val="00CB36A0"/>
    <w:rsid w:val="00CB39B2"/>
    <w:rsid w:val="00CB3AF4"/>
    <w:rsid w:val="00CB3D54"/>
    <w:rsid w:val="00CB4D44"/>
    <w:rsid w:val="00CB6430"/>
    <w:rsid w:val="00CB7196"/>
    <w:rsid w:val="00CB7907"/>
    <w:rsid w:val="00CC127E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5070"/>
    <w:rsid w:val="00CD6A54"/>
    <w:rsid w:val="00CD6DF9"/>
    <w:rsid w:val="00CD784D"/>
    <w:rsid w:val="00CE0EB1"/>
    <w:rsid w:val="00CE2107"/>
    <w:rsid w:val="00CE3793"/>
    <w:rsid w:val="00CE4A2E"/>
    <w:rsid w:val="00CE55AA"/>
    <w:rsid w:val="00CE771D"/>
    <w:rsid w:val="00CF01B2"/>
    <w:rsid w:val="00CF0391"/>
    <w:rsid w:val="00CF0914"/>
    <w:rsid w:val="00CF3E92"/>
    <w:rsid w:val="00CF55A7"/>
    <w:rsid w:val="00CF5B03"/>
    <w:rsid w:val="00CF5C9D"/>
    <w:rsid w:val="00CF6E50"/>
    <w:rsid w:val="00CF7590"/>
    <w:rsid w:val="00D00554"/>
    <w:rsid w:val="00D00BB8"/>
    <w:rsid w:val="00D01787"/>
    <w:rsid w:val="00D023C1"/>
    <w:rsid w:val="00D02FA0"/>
    <w:rsid w:val="00D039AA"/>
    <w:rsid w:val="00D051EA"/>
    <w:rsid w:val="00D057EF"/>
    <w:rsid w:val="00D079D2"/>
    <w:rsid w:val="00D07A07"/>
    <w:rsid w:val="00D111C8"/>
    <w:rsid w:val="00D11C4C"/>
    <w:rsid w:val="00D13955"/>
    <w:rsid w:val="00D1486B"/>
    <w:rsid w:val="00D1736E"/>
    <w:rsid w:val="00D208B1"/>
    <w:rsid w:val="00D20934"/>
    <w:rsid w:val="00D2541F"/>
    <w:rsid w:val="00D25DFB"/>
    <w:rsid w:val="00D26CF8"/>
    <w:rsid w:val="00D3393B"/>
    <w:rsid w:val="00D33F61"/>
    <w:rsid w:val="00D3458F"/>
    <w:rsid w:val="00D3486E"/>
    <w:rsid w:val="00D353B5"/>
    <w:rsid w:val="00D35DBC"/>
    <w:rsid w:val="00D3636F"/>
    <w:rsid w:val="00D36B2B"/>
    <w:rsid w:val="00D407DC"/>
    <w:rsid w:val="00D41D87"/>
    <w:rsid w:val="00D4344B"/>
    <w:rsid w:val="00D43544"/>
    <w:rsid w:val="00D45F6D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77A8B"/>
    <w:rsid w:val="00D80582"/>
    <w:rsid w:val="00D85437"/>
    <w:rsid w:val="00D868F4"/>
    <w:rsid w:val="00D86E9B"/>
    <w:rsid w:val="00D87C80"/>
    <w:rsid w:val="00D917AF"/>
    <w:rsid w:val="00D92BB3"/>
    <w:rsid w:val="00D9322B"/>
    <w:rsid w:val="00D93A0E"/>
    <w:rsid w:val="00D940B3"/>
    <w:rsid w:val="00D948D8"/>
    <w:rsid w:val="00D96FAF"/>
    <w:rsid w:val="00DA09CB"/>
    <w:rsid w:val="00DA17F3"/>
    <w:rsid w:val="00DA2E3A"/>
    <w:rsid w:val="00DA5051"/>
    <w:rsid w:val="00DA6187"/>
    <w:rsid w:val="00DA79EB"/>
    <w:rsid w:val="00DB0A6E"/>
    <w:rsid w:val="00DB3D8F"/>
    <w:rsid w:val="00DB44BF"/>
    <w:rsid w:val="00DB5766"/>
    <w:rsid w:val="00DB6BB3"/>
    <w:rsid w:val="00DB6C3F"/>
    <w:rsid w:val="00DB72DC"/>
    <w:rsid w:val="00DB7704"/>
    <w:rsid w:val="00DC1E97"/>
    <w:rsid w:val="00DC317B"/>
    <w:rsid w:val="00DC3948"/>
    <w:rsid w:val="00DC4382"/>
    <w:rsid w:val="00DC466A"/>
    <w:rsid w:val="00DC5268"/>
    <w:rsid w:val="00DC5DF7"/>
    <w:rsid w:val="00DC60BA"/>
    <w:rsid w:val="00DC67C9"/>
    <w:rsid w:val="00DD0BE0"/>
    <w:rsid w:val="00DD15DB"/>
    <w:rsid w:val="00DD1C58"/>
    <w:rsid w:val="00DD46B8"/>
    <w:rsid w:val="00DD533B"/>
    <w:rsid w:val="00DD6DA0"/>
    <w:rsid w:val="00DE1B0A"/>
    <w:rsid w:val="00DE2512"/>
    <w:rsid w:val="00DE3C8F"/>
    <w:rsid w:val="00DE474C"/>
    <w:rsid w:val="00DE5399"/>
    <w:rsid w:val="00DE55B8"/>
    <w:rsid w:val="00DE72CC"/>
    <w:rsid w:val="00DE77AF"/>
    <w:rsid w:val="00DF25A8"/>
    <w:rsid w:val="00DF2D40"/>
    <w:rsid w:val="00DF4BFD"/>
    <w:rsid w:val="00DF4D5B"/>
    <w:rsid w:val="00E00CF3"/>
    <w:rsid w:val="00E010F4"/>
    <w:rsid w:val="00E0168C"/>
    <w:rsid w:val="00E02338"/>
    <w:rsid w:val="00E029D4"/>
    <w:rsid w:val="00E02B3A"/>
    <w:rsid w:val="00E02C44"/>
    <w:rsid w:val="00E05F22"/>
    <w:rsid w:val="00E06F26"/>
    <w:rsid w:val="00E1188D"/>
    <w:rsid w:val="00E11B7D"/>
    <w:rsid w:val="00E1220F"/>
    <w:rsid w:val="00E132A3"/>
    <w:rsid w:val="00E14020"/>
    <w:rsid w:val="00E14ADE"/>
    <w:rsid w:val="00E15C5E"/>
    <w:rsid w:val="00E162B8"/>
    <w:rsid w:val="00E16A14"/>
    <w:rsid w:val="00E174BF"/>
    <w:rsid w:val="00E209DF"/>
    <w:rsid w:val="00E20A96"/>
    <w:rsid w:val="00E210FC"/>
    <w:rsid w:val="00E25123"/>
    <w:rsid w:val="00E31B44"/>
    <w:rsid w:val="00E3256D"/>
    <w:rsid w:val="00E328E3"/>
    <w:rsid w:val="00E33F27"/>
    <w:rsid w:val="00E340DF"/>
    <w:rsid w:val="00E3515D"/>
    <w:rsid w:val="00E35A40"/>
    <w:rsid w:val="00E36323"/>
    <w:rsid w:val="00E363D9"/>
    <w:rsid w:val="00E365C6"/>
    <w:rsid w:val="00E371A2"/>
    <w:rsid w:val="00E3755B"/>
    <w:rsid w:val="00E37AD4"/>
    <w:rsid w:val="00E40795"/>
    <w:rsid w:val="00E41855"/>
    <w:rsid w:val="00E42AE1"/>
    <w:rsid w:val="00E442B4"/>
    <w:rsid w:val="00E446CA"/>
    <w:rsid w:val="00E450DB"/>
    <w:rsid w:val="00E45D61"/>
    <w:rsid w:val="00E47B97"/>
    <w:rsid w:val="00E50249"/>
    <w:rsid w:val="00E51EDF"/>
    <w:rsid w:val="00E52AF2"/>
    <w:rsid w:val="00E52D5E"/>
    <w:rsid w:val="00E52E17"/>
    <w:rsid w:val="00E52F8F"/>
    <w:rsid w:val="00E53502"/>
    <w:rsid w:val="00E54B64"/>
    <w:rsid w:val="00E57388"/>
    <w:rsid w:val="00E57700"/>
    <w:rsid w:val="00E57C4C"/>
    <w:rsid w:val="00E60AE4"/>
    <w:rsid w:val="00E614A7"/>
    <w:rsid w:val="00E6188E"/>
    <w:rsid w:val="00E631D8"/>
    <w:rsid w:val="00E65290"/>
    <w:rsid w:val="00E654DE"/>
    <w:rsid w:val="00E65610"/>
    <w:rsid w:val="00E66459"/>
    <w:rsid w:val="00E7280C"/>
    <w:rsid w:val="00E742B7"/>
    <w:rsid w:val="00E75043"/>
    <w:rsid w:val="00E85B5D"/>
    <w:rsid w:val="00E85B6D"/>
    <w:rsid w:val="00E864E3"/>
    <w:rsid w:val="00E90D1C"/>
    <w:rsid w:val="00E94951"/>
    <w:rsid w:val="00E9569A"/>
    <w:rsid w:val="00EA16F4"/>
    <w:rsid w:val="00EA38BD"/>
    <w:rsid w:val="00EA45D2"/>
    <w:rsid w:val="00EA4812"/>
    <w:rsid w:val="00EA5483"/>
    <w:rsid w:val="00EA6141"/>
    <w:rsid w:val="00EB19D4"/>
    <w:rsid w:val="00EB2645"/>
    <w:rsid w:val="00EB6316"/>
    <w:rsid w:val="00EB67A0"/>
    <w:rsid w:val="00EB7863"/>
    <w:rsid w:val="00EC051A"/>
    <w:rsid w:val="00EC0592"/>
    <w:rsid w:val="00EC13D4"/>
    <w:rsid w:val="00EC1D36"/>
    <w:rsid w:val="00EC2B58"/>
    <w:rsid w:val="00EC46B4"/>
    <w:rsid w:val="00EC51FE"/>
    <w:rsid w:val="00EC59E1"/>
    <w:rsid w:val="00EC6332"/>
    <w:rsid w:val="00EC7E3D"/>
    <w:rsid w:val="00ED0228"/>
    <w:rsid w:val="00ED1241"/>
    <w:rsid w:val="00ED1A78"/>
    <w:rsid w:val="00ED2CDB"/>
    <w:rsid w:val="00ED3C81"/>
    <w:rsid w:val="00ED623A"/>
    <w:rsid w:val="00ED714B"/>
    <w:rsid w:val="00EE01F4"/>
    <w:rsid w:val="00EE0507"/>
    <w:rsid w:val="00EE08CA"/>
    <w:rsid w:val="00EE208D"/>
    <w:rsid w:val="00EE335A"/>
    <w:rsid w:val="00EE493E"/>
    <w:rsid w:val="00EE4E3A"/>
    <w:rsid w:val="00EE7311"/>
    <w:rsid w:val="00EF0655"/>
    <w:rsid w:val="00EF1EBE"/>
    <w:rsid w:val="00EF347E"/>
    <w:rsid w:val="00EF5473"/>
    <w:rsid w:val="00EF6258"/>
    <w:rsid w:val="00EF6A02"/>
    <w:rsid w:val="00EF6C03"/>
    <w:rsid w:val="00F006F6"/>
    <w:rsid w:val="00F00EC5"/>
    <w:rsid w:val="00F01A59"/>
    <w:rsid w:val="00F024C0"/>
    <w:rsid w:val="00F03CE1"/>
    <w:rsid w:val="00F03F72"/>
    <w:rsid w:val="00F065E1"/>
    <w:rsid w:val="00F068D2"/>
    <w:rsid w:val="00F06C84"/>
    <w:rsid w:val="00F06F8B"/>
    <w:rsid w:val="00F0713F"/>
    <w:rsid w:val="00F10C5F"/>
    <w:rsid w:val="00F10F3A"/>
    <w:rsid w:val="00F11DF5"/>
    <w:rsid w:val="00F13B6B"/>
    <w:rsid w:val="00F14E61"/>
    <w:rsid w:val="00F16FED"/>
    <w:rsid w:val="00F20C3D"/>
    <w:rsid w:val="00F20D39"/>
    <w:rsid w:val="00F22BE4"/>
    <w:rsid w:val="00F2394A"/>
    <w:rsid w:val="00F2506A"/>
    <w:rsid w:val="00F26317"/>
    <w:rsid w:val="00F27679"/>
    <w:rsid w:val="00F3024C"/>
    <w:rsid w:val="00F30628"/>
    <w:rsid w:val="00F3118D"/>
    <w:rsid w:val="00F31214"/>
    <w:rsid w:val="00F31BED"/>
    <w:rsid w:val="00F31F65"/>
    <w:rsid w:val="00F32186"/>
    <w:rsid w:val="00F322FF"/>
    <w:rsid w:val="00F32BA7"/>
    <w:rsid w:val="00F346A6"/>
    <w:rsid w:val="00F35E05"/>
    <w:rsid w:val="00F36451"/>
    <w:rsid w:val="00F37CA8"/>
    <w:rsid w:val="00F4054E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B07"/>
    <w:rsid w:val="00F57ECB"/>
    <w:rsid w:val="00F60651"/>
    <w:rsid w:val="00F6110F"/>
    <w:rsid w:val="00F6130E"/>
    <w:rsid w:val="00F61EBB"/>
    <w:rsid w:val="00F62BA9"/>
    <w:rsid w:val="00F6357A"/>
    <w:rsid w:val="00F63D65"/>
    <w:rsid w:val="00F65B27"/>
    <w:rsid w:val="00F662A3"/>
    <w:rsid w:val="00F67281"/>
    <w:rsid w:val="00F677A8"/>
    <w:rsid w:val="00F707AB"/>
    <w:rsid w:val="00F70832"/>
    <w:rsid w:val="00F73C86"/>
    <w:rsid w:val="00F7466B"/>
    <w:rsid w:val="00F77610"/>
    <w:rsid w:val="00F80097"/>
    <w:rsid w:val="00F82110"/>
    <w:rsid w:val="00F828D9"/>
    <w:rsid w:val="00F82AC5"/>
    <w:rsid w:val="00F85C09"/>
    <w:rsid w:val="00F87050"/>
    <w:rsid w:val="00F87790"/>
    <w:rsid w:val="00F9047B"/>
    <w:rsid w:val="00F910A3"/>
    <w:rsid w:val="00F94E52"/>
    <w:rsid w:val="00F953DE"/>
    <w:rsid w:val="00F955FB"/>
    <w:rsid w:val="00F972AA"/>
    <w:rsid w:val="00FA1EB5"/>
    <w:rsid w:val="00FA2EF3"/>
    <w:rsid w:val="00FA5FA2"/>
    <w:rsid w:val="00FA63B1"/>
    <w:rsid w:val="00FB04A5"/>
    <w:rsid w:val="00FB1269"/>
    <w:rsid w:val="00FB1619"/>
    <w:rsid w:val="00FB1AF5"/>
    <w:rsid w:val="00FB1DB0"/>
    <w:rsid w:val="00FB51A4"/>
    <w:rsid w:val="00FB5DA5"/>
    <w:rsid w:val="00FB6BF4"/>
    <w:rsid w:val="00FB6EF4"/>
    <w:rsid w:val="00FC0DC7"/>
    <w:rsid w:val="00FC322D"/>
    <w:rsid w:val="00FC4485"/>
    <w:rsid w:val="00FC5219"/>
    <w:rsid w:val="00FC5615"/>
    <w:rsid w:val="00FC64F4"/>
    <w:rsid w:val="00FC6751"/>
    <w:rsid w:val="00FC6BBB"/>
    <w:rsid w:val="00FC796B"/>
    <w:rsid w:val="00FD3519"/>
    <w:rsid w:val="00FD3724"/>
    <w:rsid w:val="00FD660F"/>
    <w:rsid w:val="00FE4BD5"/>
    <w:rsid w:val="00FE50A8"/>
    <w:rsid w:val="00FE67DC"/>
    <w:rsid w:val="00FE6D25"/>
    <w:rsid w:val="00FE7913"/>
    <w:rsid w:val="00FF0903"/>
    <w:rsid w:val="00FF1B9E"/>
    <w:rsid w:val="00FF37F2"/>
    <w:rsid w:val="00FF4559"/>
    <w:rsid w:val="00FF4DDD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3</TotalTime>
  <Pages>5</Pages>
  <Words>547</Words>
  <Characters>3124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ieytes@fibertel.com.ar</dc:creator>
  <cp:lastModifiedBy>vb286</cp:lastModifiedBy>
  <cp:revision>906</cp:revision>
  <dcterms:created xsi:type="dcterms:W3CDTF">2015-12-27T13:43:00Z</dcterms:created>
  <dcterms:modified xsi:type="dcterms:W3CDTF">2024-02-16T23:56:00Z</dcterms:modified>
</cp:coreProperties>
</file>